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29B" w:rsidRDefault="00193FF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3FF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660515" cy="9155151"/>
            <wp:effectExtent l="0" t="0" r="0" b="0"/>
            <wp:docPr id="2" name="Рисунок 2" descr="C:\Users\User-PC\Desktop\Повышение качества образования\Проект 500+\антирисковые программы\для фис око\концепция 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Повышение качества образования\Проект 500+\антирисковые программы\для фис око\концепция титу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2F82" w:rsidRPr="0060141F" w:rsidRDefault="00FC5547" w:rsidP="0060141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A72879" w:rsidRPr="0060141F" w:rsidRDefault="00FC5547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.</w:t>
      </w:r>
      <w:r w:rsidR="00D36FE5" w:rsidRPr="006014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ормативная </w:t>
      </w:r>
      <w:r w:rsidR="00A72879" w:rsidRPr="006014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аза</w:t>
      </w:r>
    </w:p>
    <w:p w:rsidR="008C1386" w:rsidRPr="0060141F" w:rsidRDefault="00A72879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hyperlink r:id="rId7" w:anchor="/document/99/902389617/" w:history="1"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й</w:t>
        </w:r>
        <w:r w:rsidR="000B7F5D"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</w:t>
        </w:r>
        <w:r w:rsidR="000B7F5D"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«Об</w:t>
        </w:r>
        <w:r w:rsidR="000B7F5D"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разовании</w:t>
        </w:r>
        <w:r w:rsidR="000B7F5D"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</w:t>
        </w:r>
        <w:r w:rsidR="000B7F5D"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оссийской</w:t>
        </w:r>
        <w:r w:rsidR="000B7F5D"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ции»</w:t>
        </w:r>
        <w:r w:rsidR="000B7F5D"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29.12.2012№273-ФЗ</w:t>
        </w:r>
      </w:hyperlink>
      <w:r w:rsidR="00C40EE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C1386" w:rsidRPr="0060141F" w:rsidRDefault="008C1386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Федеральные государственные образовательные стандарты </w:t>
      </w:r>
      <w:hyperlink r:id="rId8" w:anchor="/document/99/902180656/XA00LUO2M6/" w:history="1"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чального общего</w:t>
        </w:r>
      </w:hyperlink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9" w:anchor="/document/99/902180656/XA00LUO2M6/" w:history="1"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сновного общего</w:t>
        </w:r>
      </w:hyperlink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0" w:anchor="/document/99/902350579/XA00LTK2M0/" w:history="1"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реднего общего</w:t>
        </w:r>
      </w:hyperlink>
      <w:r w:rsidR="000B7F5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;</w:t>
      </w:r>
    </w:p>
    <w:p w:rsidR="008C1386" w:rsidRPr="0060141F" w:rsidRDefault="008C1386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Государственная программа Российской Федерации «Развитие образования», утвержденная Постановление Правительства Российской Федерации от 26.12.2017 г. № 1642 (изм. </w:t>
      </w:r>
      <w:hyperlink r:id="rId11" w:history="1"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 Правительства РФ от 26.12.2017 N 1642 (ред. от 15.03.2021) "Об утверждении государственной программы Российской Федерации "Развитие образования"</w:t>
        </w:r>
      </w:hyperlink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8C1386" w:rsidRPr="0060141F" w:rsidRDefault="008C1386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Стратегии развития информационного общества в Российской Федерации на 2017 - 2030 годы, утвержденная </w:t>
      </w:r>
      <w:hyperlink r:id="rId12" w:anchor="/document/99/420397755/" w:history="1"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 Президента РФ от 09.05.2017 № 203</w:t>
        </w:r>
      </w:hyperlink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C1386" w:rsidRPr="0060141F" w:rsidRDefault="008C1386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Концепция развития математического образования в Российской Федерации, утвержденная </w:t>
      </w:r>
      <w:hyperlink r:id="rId13" w:anchor="/document/99/499067348/" w:history="1"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споряжением Правительства РФ от 24.12.2013 № 2506-р</w:t>
        </w:r>
      </w:hyperlink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C1386" w:rsidRPr="0060141F" w:rsidRDefault="008C1386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Концепция развития дополнительного образования детей в РФ, утвержденная </w:t>
      </w:r>
      <w:hyperlink r:id="rId14" w:anchor="/document/99/420219217/" w:history="1"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споряжением Правительства РФ от 04.09.2014 № 1726-р</w:t>
        </w:r>
      </w:hyperlink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C1386" w:rsidRPr="0060141F" w:rsidRDefault="008C1386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Стратегия развития воспитания в РФ на период до 2025 года, утвержденная </w:t>
      </w:r>
      <w:hyperlink r:id="rId15" w:anchor="/document/99/420277810/" w:history="1">
        <w:r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споряжением Правительства РФ от 29.05.2015 № 996-р</w:t>
        </w:r>
      </w:hyperlink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40EE5" w:rsidRPr="0060141F" w:rsidRDefault="008C1386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C40EE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hyperlink r:id="rId16" w:anchor="/document/97/85922/" w:history="1">
        <w:r w:rsidR="00C40EE5"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цепция общенациональной системы выявления и развития молодых талантов</w:t>
        </w:r>
      </w:hyperlink>
      <w:r w:rsidR="00C40EE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твержденная Президентом РФ 03.04.2012 № Пр-827;</w:t>
      </w:r>
    </w:p>
    <w:p w:rsidR="00C40EE5" w:rsidRPr="0060141F" w:rsidRDefault="008C1386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40EE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сновы государственной молодежной политики до 2025 года, утвержденные </w:t>
      </w:r>
      <w:hyperlink r:id="rId17" w:anchor="/document/99/420237592/" w:history="1">
        <w:r w:rsidR="00C40EE5" w:rsidRPr="006014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споряжением Правительства РФ от 29.11.2014 № 2403-р</w:t>
        </w:r>
      </w:hyperlink>
      <w:r w:rsidR="00C40EE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C1386" w:rsidRPr="0060141F" w:rsidRDefault="008C1386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10. Закон Свердловской области «Об образовании в Свердловской области» от 15.07.2013 № 78-ОЗ, принятый Законодательным собранием Свердловской области 09.07.2013 г.;</w:t>
      </w:r>
    </w:p>
    <w:p w:rsidR="008C1386" w:rsidRPr="0060141F" w:rsidRDefault="008C1386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F9298A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B15E0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ая программа Свердловской области «Развитие системы образования с Свердловской области до 2024 года», утвержденная Постановлением </w:t>
      </w:r>
      <w:r w:rsidR="00F9298A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тельства Свердловской области от 29.12.2016 г. № 919-ПП (Изм. на 12 декабря 2019 года);</w:t>
      </w:r>
    </w:p>
    <w:p w:rsidR="00C40EE5" w:rsidRPr="0060141F" w:rsidRDefault="008C1386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C40EE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hyperlink r:id="rId18" w:history="1">
        <w:r w:rsidR="00C40EE5" w:rsidRPr="0060141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ая программа «Развитие системы образования в </w:t>
        </w:r>
        <w:proofErr w:type="spellStart"/>
        <w:r w:rsidR="00C40EE5" w:rsidRPr="0060141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Горноуральском</w:t>
        </w:r>
        <w:proofErr w:type="spellEnd"/>
        <w:r w:rsidR="00C40EE5" w:rsidRPr="0060141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городском округе на</w:t>
        </w:r>
        <w:r w:rsidR="006B15E0" w:rsidRPr="0060141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2015-2024 годы», утвержденная П</w:t>
        </w:r>
        <w:r w:rsidR="00C40EE5" w:rsidRPr="0060141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остановлением администрации </w:t>
        </w:r>
        <w:proofErr w:type="spellStart"/>
        <w:r w:rsidR="00C40EE5" w:rsidRPr="0060141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Горноуральского</w:t>
        </w:r>
        <w:proofErr w:type="spellEnd"/>
        <w:r w:rsidR="00C40EE5" w:rsidRPr="0060141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городского округа от 29.09.2014 № 2606</w:t>
        </w:r>
      </w:hyperlink>
      <w:r w:rsidR="00C40EE5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0EE5" w:rsidRPr="0060141F" w:rsidRDefault="00F9298A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40EE5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став МБОУ СОШ № 19 с. </w:t>
      </w:r>
      <w:proofErr w:type="spellStart"/>
      <w:r w:rsidR="00C40EE5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Бродово</w:t>
      </w:r>
      <w:proofErr w:type="spellEnd"/>
      <w:r w:rsidR="00C40EE5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5547" w:rsidRPr="0060141F" w:rsidRDefault="00FC5547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7EE3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C7EE3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F45F6" w:rsidRDefault="00EF45F6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F45F6" w:rsidRDefault="00EF45F6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72879" w:rsidRPr="0060141F" w:rsidRDefault="00FC5547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2. </w:t>
      </w:r>
      <w:r w:rsidR="00C40EE5" w:rsidRPr="006014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оритетные цели МБОУ СОШ № 19</w:t>
      </w:r>
    </w:p>
    <w:p w:rsidR="009503A7" w:rsidRPr="0060141F" w:rsidRDefault="00C30E66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04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ведение материально-технической базы ОО </w:t>
      </w:r>
      <w:r w:rsidR="00683810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и пространственно-предметной развивающей среды</w:t>
      </w:r>
      <w:r w:rsidR="000B7F5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 требованиями ФГОС общего образования, развитие ресурсной базы, обеспечивающей постоянный рост качества образования, достижения каждым обучающимся индивидуаль</w:t>
      </w:r>
      <w:r w:rsidR="00683810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ного образовательного качества</w:t>
      </w:r>
      <w:r w:rsidR="001046C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03A7" w:rsidRPr="0060141F" w:rsidRDefault="009503A7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D0B28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овышение профессиональной компетенции педагогических работников через </w:t>
      </w:r>
      <w:r w:rsidR="00683810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квалификации и </w:t>
      </w:r>
      <w:r w:rsidR="009D0B28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прохождение профессиональной переподготовки по современному содержанию образования (в том числе ФГОС соответствующих уровней образования)</w:t>
      </w:r>
      <w:r w:rsidR="00104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B28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новационным </w:t>
      </w:r>
      <w:r w:rsidR="000B7F5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м, а</w:t>
      </w:r>
      <w:r w:rsidR="009D0B28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создание управленческих условий для успешного внедрения профессионального стандарт</w:t>
      </w:r>
      <w:r w:rsidR="001046CB">
        <w:rPr>
          <w:rFonts w:ascii="Times New Roman" w:hAnsi="Times New Roman" w:cs="Times New Roman"/>
          <w:color w:val="000000" w:themeColor="text1"/>
          <w:sz w:val="24"/>
          <w:szCs w:val="24"/>
        </w:rPr>
        <w:t>а педагога;</w:t>
      </w:r>
    </w:p>
    <w:p w:rsidR="009503A7" w:rsidRPr="0060141F" w:rsidRDefault="009503A7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вышение качества </w:t>
      </w:r>
      <w:r w:rsidR="009D0B28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0B7F5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98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го общего образования до 70%, основного и среднего </w:t>
      </w:r>
      <w:r w:rsidR="009D0B28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0B7F5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до 50-60%, по адап</w:t>
      </w:r>
      <w:r w:rsidR="009D0B28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рованным программам до 30-40%, обеспечивающего положительную динамику показателей мониторинга качества предоставляемых образовательных услуг, в том числе результатов ЕГЭ и ОГЭ; и </w:t>
      </w: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C5547" w:rsidRPr="0060141F" w:rsidRDefault="00FC5547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3. </w:t>
      </w:r>
      <w:r w:rsidR="0005274E" w:rsidRPr="006014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иссия школы:</w:t>
      </w:r>
    </w:p>
    <w:p w:rsidR="00FF3870" w:rsidRPr="0060141F" w:rsidRDefault="0050688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Высшей ценностью для образовательной организации является успешность каждого обучающегося, основой которой является качественное образование как условие становления личности, способной реализовать себя в современном обществе.</w:t>
      </w:r>
    </w:p>
    <w:p w:rsidR="00326B85" w:rsidRPr="0060141F" w:rsidRDefault="00326B8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6CB" w:rsidRDefault="00994398" w:rsidP="00BC7EE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7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текущего состояния, описание ключевых рисков развития МБОУ СОШ № 19</w:t>
      </w:r>
    </w:p>
    <w:p w:rsidR="00A72879" w:rsidRPr="00BC7EE3" w:rsidRDefault="00942580" w:rsidP="00BC7EE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7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gramStart"/>
      <w:r w:rsidRPr="00BC7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proofErr w:type="gramEnd"/>
      <w:r w:rsidRPr="00BC7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ждому риску )</w:t>
      </w:r>
    </w:p>
    <w:p w:rsidR="00326B85" w:rsidRPr="0060141F" w:rsidRDefault="00326B8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57D" w:rsidRPr="0060141F" w:rsidRDefault="00FC5547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.Школьная система образования</w:t>
      </w:r>
    </w:p>
    <w:p w:rsidR="00BE0BAB" w:rsidRPr="0060141F" w:rsidRDefault="00BE0BAB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ровый состав</w:t>
      </w:r>
      <w:r w:rsidR="00AE5CBA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0557D" w:rsidRPr="0060141F" w:rsidRDefault="00BE0BAB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="0080557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уковод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ство</w:t>
      </w:r>
      <w:r w:rsidR="0080557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C7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ей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870"/>
        <w:gridCol w:w="2835"/>
        <w:gridCol w:w="1246"/>
        <w:gridCol w:w="1632"/>
      </w:tblGrid>
      <w:tr w:rsidR="0080557D" w:rsidRPr="0060141F" w:rsidTr="00D24A40">
        <w:trPr>
          <w:trHeight w:val="406"/>
        </w:trPr>
        <w:tc>
          <w:tcPr>
            <w:tcW w:w="640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70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 И. О. </w:t>
            </w:r>
          </w:p>
        </w:tc>
        <w:tc>
          <w:tcPr>
            <w:tcW w:w="2835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1246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632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 работы в должности</w:t>
            </w:r>
          </w:p>
        </w:tc>
      </w:tr>
      <w:tr w:rsidR="0080557D" w:rsidRPr="0060141F" w:rsidTr="00D24A40">
        <w:trPr>
          <w:trHeight w:val="530"/>
        </w:trPr>
        <w:tc>
          <w:tcPr>
            <w:tcW w:w="640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ырева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835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246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632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лет</w:t>
            </w:r>
          </w:p>
        </w:tc>
      </w:tr>
      <w:tr w:rsidR="0080557D" w:rsidRPr="0060141F" w:rsidTr="00D24A40">
        <w:trPr>
          <w:trHeight w:val="667"/>
        </w:trPr>
        <w:tc>
          <w:tcPr>
            <w:tcW w:w="640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ьникова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835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46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</w:tc>
        <w:tc>
          <w:tcPr>
            <w:tcW w:w="1632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.</w:t>
            </w:r>
          </w:p>
        </w:tc>
      </w:tr>
      <w:tr w:rsidR="00131F9B" w:rsidRPr="0060141F" w:rsidTr="00D24A40">
        <w:trPr>
          <w:trHeight w:val="667"/>
        </w:trPr>
        <w:tc>
          <w:tcPr>
            <w:tcW w:w="640" w:type="dxa"/>
          </w:tcPr>
          <w:p w:rsidR="00131F9B" w:rsidRPr="0060141F" w:rsidRDefault="00131F9B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131F9B" w:rsidRPr="0060141F" w:rsidRDefault="00131F9B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думова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 Максимовна</w:t>
            </w:r>
          </w:p>
        </w:tc>
        <w:tc>
          <w:tcPr>
            <w:tcW w:w="2835" w:type="dxa"/>
          </w:tcPr>
          <w:p w:rsidR="00131F9B" w:rsidRPr="0060141F" w:rsidRDefault="00131F9B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оспитательной 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е </w:t>
            </w:r>
          </w:p>
        </w:tc>
        <w:tc>
          <w:tcPr>
            <w:tcW w:w="1246" w:type="dxa"/>
          </w:tcPr>
          <w:p w:rsidR="00131F9B" w:rsidRPr="0060141F" w:rsidRDefault="00131F9B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632" w:type="dxa"/>
          </w:tcPr>
          <w:p w:rsidR="00131F9B" w:rsidRPr="0060141F" w:rsidRDefault="00131F9B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gt;1 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80557D" w:rsidRPr="0060141F" w:rsidTr="00D24A40">
        <w:tc>
          <w:tcPr>
            <w:tcW w:w="640" w:type="dxa"/>
          </w:tcPr>
          <w:p w:rsidR="0080557D" w:rsidRPr="0060141F" w:rsidRDefault="00131F9B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870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вых Галина Анатольевна</w:t>
            </w:r>
          </w:p>
        </w:tc>
        <w:tc>
          <w:tcPr>
            <w:tcW w:w="2835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246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  <w:tc>
          <w:tcPr>
            <w:tcW w:w="1632" w:type="dxa"/>
          </w:tcPr>
          <w:p w:rsidR="0080557D" w:rsidRPr="0060141F" w:rsidRDefault="0080557D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ет</w:t>
            </w:r>
          </w:p>
        </w:tc>
      </w:tr>
    </w:tbl>
    <w:p w:rsidR="00BC7EE3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0557D" w:rsidRPr="0060141F" w:rsidRDefault="00BE0BAB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дагогический состав</w:t>
      </w:r>
      <w:r w:rsidR="000B7F5D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5CB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</w:t>
      </w:r>
    </w:p>
    <w:p w:rsidR="00A72879" w:rsidRPr="0060141F" w:rsidRDefault="00994398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данный момент </w:t>
      </w:r>
      <w:r w:rsidR="00C6588B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,6</w:t>
      </w: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  <w:r w:rsidR="005C7C0F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ов</w:t>
      </w: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 присвоена первая квалификационная категория, </w:t>
      </w:r>
      <w:r w:rsidR="009B6849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,2 </w:t>
      </w: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– </w:t>
      </w:r>
      <w:r w:rsidR="005C7C0F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</w:t>
      </w:r>
      <w:r w:rsidR="009B6849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ие занимаемой должности, 19</w:t>
      </w:r>
      <w:r w:rsidR="005C7C0F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- без категории (молодые специалисты).</w:t>
      </w: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момент завершения </w:t>
      </w:r>
      <w:r w:rsidR="005C7C0F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и концепции</w:t>
      </w: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я педагогов с первой квалификационной категорией должна составить </w:t>
      </w:r>
      <w:r w:rsidR="005C7C0F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5%.</w:t>
      </w:r>
    </w:p>
    <w:p w:rsidR="0080557D" w:rsidRPr="0060141F" w:rsidRDefault="0080557D" w:rsidP="00BC7EE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нализ кадрового потенциала образовательной организац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224"/>
        <w:gridCol w:w="1020"/>
        <w:gridCol w:w="845"/>
      </w:tblGrid>
      <w:tr w:rsidR="0080557D" w:rsidRPr="0060141F" w:rsidTr="00BC7EE3">
        <w:tc>
          <w:tcPr>
            <w:tcW w:w="8761" w:type="dxa"/>
            <w:gridSpan w:val="2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020" w:type="dxa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845" w:type="dxa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557D" w:rsidRPr="0060141F" w:rsidTr="00BC7EE3">
        <w:tc>
          <w:tcPr>
            <w:tcW w:w="8761" w:type="dxa"/>
            <w:gridSpan w:val="2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мплектованность штата педагогических работников</w:t>
            </w:r>
          </w:p>
        </w:tc>
        <w:tc>
          <w:tcPr>
            <w:tcW w:w="1020" w:type="dxa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557D" w:rsidRPr="0060141F" w:rsidTr="00BC7EE3">
        <w:tc>
          <w:tcPr>
            <w:tcW w:w="8761" w:type="dxa"/>
            <w:gridSpan w:val="2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020" w:type="dxa"/>
          </w:tcPr>
          <w:p w:rsidR="0080557D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5" w:type="dxa"/>
          </w:tcPr>
          <w:p w:rsidR="0080557D" w:rsidRPr="0060141F" w:rsidRDefault="00131F9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0557D" w:rsidRPr="0060141F" w:rsidTr="00BC7EE3">
        <w:tc>
          <w:tcPr>
            <w:tcW w:w="8761" w:type="dxa"/>
            <w:gridSpan w:val="2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акансий</w:t>
            </w:r>
          </w:p>
        </w:tc>
        <w:tc>
          <w:tcPr>
            <w:tcW w:w="1020" w:type="dxa"/>
          </w:tcPr>
          <w:p w:rsidR="0080557D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:rsidR="0080557D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80557D" w:rsidRPr="0060141F" w:rsidTr="00BC7EE3">
        <w:tc>
          <w:tcPr>
            <w:tcW w:w="4537" w:type="dxa"/>
            <w:vMerge w:val="restart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ый уровень педагогических работников </w:t>
            </w:r>
          </w:p>
        </w:tc>
        <w:tc>
          <w:tcPr>
            <w:tcW w:w="4224" w:type="dxa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1020" w:type="dxa"/>
          </w:tcPr>
          <w:p w:rsidR="0080557D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5" w:type="dxa"/>
          </w:tcPr>
          <w:p w:rsidR="0080557D" w:rsidRPr="0060141F" w:rsidRDefault="00131F9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0557D" w:rsidRPr="0060141F" w:rsidTr="00BC7EE3">
        <w:tc>
          <w:tcPr>
            <w:tcW w:w="4537" w:type="dxa"/>
            <w:vMerge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незаконченным высшим образование</w:t>
            </w:r>
          </w:p>
        </w:tc>
        <w:tc>
          <w:tcPr>
            <w:tcW w:w="1020" w:type="dxa"/>
          </w:tcPr>
          <w:p w:rsidR="0080557D" w:rsidRPr="0060141F" w:rsidRDefault="00131F9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80557D" w:rsidRPr="0060141F" w:rsidRDefault="00131F9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557D" w:rsidRPr="0060141F" w:rsidTr="00BC7EE3">
        <w:tc>
          <w:tcPr>
            <w:tcW w:w="4537" w:type="dxa"/>
            <w:vMerge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 средним специальным образованием</w:t>
            </w:r>
          </w:p>
        </w:tc>
        <w:tc>
          <w:tcPr>
            <w:tcW w:w="1020" w:type="dxa"/>
          </w:tcPr>
          <w:p w:rsidR="0080557D" w:rsidRPr="0060141F" w:rsidRDefault="00131F9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80557D" w:rsidRPr="0060141F" w:rsidRDefault="00131F9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557D" w:rsidRPr="0060141F" w:rsidTr="00BC7EE3">
        <w:tc>
          <w:tcPr>
            <w:tcW w:w="4537" w:type="dxa"/>
            <w:vMerge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общим средним образованием </w:t>
            </w:r>
          </w:p>
        </w:tc>
        <w:tc>
          <w:tcPr>
            <w:tcW w:w="1020" w:type="dxa"/>
          </w:tcPr>
          <w:p w:rsidR="0080557D" w:rsidRPr="0060141F" w:rsidRDefault="00131F9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80557D" w:rsidRPr="0060141F" w:rsidRDefault="00131F9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557D" w:rsidRPr="0060141F" w:rsidTr="00BC7EE3">
        <w:tc>
          <w:tcPr>
            <w:tcW w:w="8761" w:type="dxa"/>
            <w:gridSpan w:val="2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шли курсы повышения квалификации за последние 3 года</w:t>
            </w:r>
          </w:p>
        </w:tc>
        <w:tc>
          <w:tcPr>
            <w:tcW w:w="1020" w:type="dxa"/>
          </w:tcPr>
          <w:p w:rsidR="0080557D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</w:tcPr>
          <w:p w:rsidR="0080557D" w:rsidRPr="0060141F" w:rsidRDefault="00131F9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</w:tr>
      <w:tr w:rsidR="0080557D" w:rsidRPr="0060141F" w:rsidTr="00BC7EE3">
        <w:tc>
          <w:tcPr>
            <w:tcW w:w="4537" w:type="dxa"/>
            <w:vMerge w:val="restart"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 квалификационную категорию всего</w:t>
            </w:r>
          </w:p>
        </w:tc>
        <w:tc>
          <w:tcPr>
            <w:tcW w:w="4224" w:type="dxa"/>
          </w:tcPr>
          <w:p w:rsidR="0080557D" w:rsidRPr="0060141F" w:rsidRDefault="00131F9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1020" w:type="dxa"/>
          </w:tcPr>
          <w:p w:rsidR="0080557D" w:rsidRPr="0060141F" w:rsidRDefault="00131F9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80557D" w:rsidRPr="0060141F" w:rsidRDefault="00131F9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557D" w:rsidRPr="0060141F" w:rsidTr="00BC7EE3">
        <w:tc>
          <w:tcPr>
            <w:tcW w:w="4537" w:type="dxa"/>
            <w:vMerge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0557D" w:rsidRPr="0060141F" w:rsidRDefault="00131F9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1020" w:type="dxa"/>
          </w:tcPr>
          <w:p w:rsidR="0080557D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</w:tcPr>
          <w:p w:rsidR="0080557D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</w:tr>
      <w:tr w:rsidR="0080557D" w:rsidRPr="0060141F" w:rsidTr="00BC7EE3">
        <w:tc>
          <w:tcPr>
            <w:tcW w:w="4537" w:type="dxa"/>
            <w:vMerge/>
          </w:tcPr>
          <w:p w:rsidR="0080557D" w:rsidRPr="0060141F" w:rsidRDefault="0080557D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0557D" w:rsidRPr="0060141F" w:rsidRDefault="00131F9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020" w:type="dxa"/>
          </w:tcPr>
          <w:p w:rsidR="0080557D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</w:tcPr>
          <w:p w:rsidR="0080557D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</w:tr>
      <w:tr w:rsidR="00E65AB5" w:rsidRPr="0060141F" w:rsidTr="00BC7EE3">
        <w:tc>
          <w:tcPr>
            <w:tcW w:w="8761" w:type="dxa"/>
            <w:gridSpan w:val="2"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ют категории (вновь прибывшие учителя)</w:t>
            </w:r>
          </w:p>
        </w:tc>
        <w:tc>
          <w:tcPr>
            <w:tcW w:w="1020" w:type="dxa"/>
          </w:tcPr>
          <w:p w:rsidR="00E65AB5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</w:tcPr>
          <w:p w:rsidR="00E65AB5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E65AB5" w:rsidRPr="0060141F" w:rsidTr="00BC7EE3">
        <w:tc>
          <w:tcPr>
            <w:tcW w:w="4537" w:type="dxa"/>
            <w:vMerge w:val="restart"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педагогического коллектива по должностям</w:t>
            </w:r>
          </w:p>
        </w:tc>
        <w:tc>
          <w:tcPr>
            <w:tcW w:w="4224" w:type="dxa"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020" w:type="dxa"/>
          </w:tcPr>
          <w:p w:rsidR="00E65AB5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E65AB5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6</w:t>
            </w:r>
          </w:p>
        </w:tc>
      </w:tr>
      <w:tr w:rsidR="00E65AB5" w:rsidRPr="0060141F" w:rsidTr="00BC7EE3">
        <w:tc>
          <w:tcPr>
            <w:tcW w:w="4537" w:type="dxa"/>
            <w:vMerge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1020" w:type="dxa"/>
          </w:tcPr>
          <w:p w:rsidR="00E65AB5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E65AB5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6</w:t>
            </w:r>
          </w:p>
        </w:tc>
      </w:tr>
      <w:tr w:rsidR="00E65AB5" w:rsidRPr="0060141F" w:rsidTr="00BC7EE3">
        <w:tc>
          <w:tcPr>
            <w:tcW w:w="4537" w:type="dxa"/>
            <w:vMerge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ВР</w:t>
            </w:r>
          </w:p>
        </w:tc>
        <w:tc>
          <w:tcPr>
            <w:tcW w:w="1020" w:type="dxa"/>
          </w:tcPr>
          <w:p w:rsidR="00E65AB5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E65AB5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6</w:t>
            </w:r>
          </w:p>
        </w:tc>
      </w:tr>
      <w:tr w:rsidR="00E65AB5" w:rsidRPr="0060141F" w:rsidTr="00BC7EE3">
        <w:tc>
          <w:tcPr>
            <w:tcW w:w="4537" w:type="dxa"/>
            <w:vMerge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20" w:type="dxa"/>
          </w:tcPr>
          <w:p w:rsidR="00E65AB5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5" w:type="dxa"/>
          </w:tcPr>
          <w:p w:rsidR="00E65AB5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E65AB5" w:rsidRPr="0060141F" w:rsidTr="00BC7EE3">
        <w:tc>
          <w:tcPr>
            <w:tcW w:w="4537" w:type="dxa"/>
            <w:vMerge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020" w:type="dxa"/>
          </w:tcPr>
          <w:p w:rsidR="00E65AB5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E65AB5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6</w:t>
            </w:r>
          </w:p>
        </w:tc>
      </w:tr>
      <w:tr w:rsidR="00E65AB5" w:rsidRPr="0060141F" w:rsidTr="00BC7EE3">
        <w:tc>
          <w:tcPr>
            <w:tcW w:w="4537" w:type="dxa"/>
            <w:vMerge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-педагог</w:t>
            </w:r>
          </w:p>
        </w:tc>
        <w:tc>
          <w:tcPr>
            <w:tcW w:w="1020" w:type="dxa"/>
          </w:tcPr>
          <w:p w:rsidR="00E65AB5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E65AB5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6</w:t>
            </w:r>
          </w:p>
        </w:tc>
      </w:tr>
      <w:tr w:rsidR="00E65AB5" w:rsidRPr="0060141F" w:rsidTr="00BC7EE3">
        <w:tc>
          <w:tcPr>
            <w:tcW w:w="4537" w:type="dxa"/>
            <w:vMerge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организатор ОБЖ</w:t>
            </w:r>
          </w:p>
        </w:tc>
        <w:tc>
          <w:tcPr>
            <w:tcW w:w="1020" w:type="dxa"/>
          </w:tcPr>
          <w:p w:rsidR="00E65AB5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E65AB5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6</w:t>
            </w:r>
          </w:p>
        </w:tc>
      </w:tr>
      <w:tr w:rsidR="00825B86" w:rsidRPr="0060141F" w:rsidTr="00BC7EE3">
        <w:tc>
          <w:tcPr>
            <w:tcW w:w="4537" w:type="dxa"/>
            <w:vMerge w:val="restart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аж педагогического коллектива</w:t>
            </w: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&gt;1 </w:t>
            </w: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20" w:type="dxa"/>
          </w:tcPr>
          <w:p w:rsidR="00825B86" w:rsidRPr="0060141F" w:rsidRDefault="00C6588B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825B86" w:rsidRPr="0060141F" w:rsidTr="00BC7EE3">
        <w:tc>
          <w:tcPr>
            <w:tcW w:w="4537" w:type="dxa"/>
            <w:vMerge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 лет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</w:tr>
      <w:tr w:rsidR="00825B86" w:rsidRPr="0060141F" w:rsidTr="00BC7EE3">
        <w:tc>
          <w:tcPr>
            <w:tcW w:w="4537" w:type="dxa"/>
            <w:vMerge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825B86" w:rsidRPr="0060141F" w:rsidTr="00BC7EE3">
        <w:tc>
          <w:tcPr>
            <w:tcW w:w="4537" w:type="dxa"/>
            <w:vMerge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25B86" w:rsidRPr="0060141F" w:rsidTr="00BC7EE3">
        <w:tc>
          <w:tcPr>
            <w:tcW w:w="4537" w:type="dxa"/>
            <w:vMerge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-20 лет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</w:tr>
      <w:tr w:rsidR="00825B86" w:rsidRPr="0060141F" w:rsidTr="00BC7EE3">
        <w:tc>
          <w:tcPr>
            <w:tcW w:w="4537" w:type="dxa"/>
            <w:vMerge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825B86" w:rsidRPr="0060141F" w:rsidTr="00BC7EE3">
        <w:tc>
          <w:tcPr>
            <w:tcW w:w="4537" w:type="dxa"/>
            <w:vMerge w:val="restart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педагогического коллектива по возрасту</w:t>
            </w: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же 25 лет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</w:tr>
      <w:tr w:rsidR="00825B86" w:rsidRPr="0060141F" w:rsidTr="00BC7EE3">
        <w:tc>
          <w:tcPr>
            <w:tcW w:w="4537" w:type="dxa"/>
            <w:vMerge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29 лет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6</w:t>
            </w:r>
          </w:p>
        </w:tc>
      </w:tr>
      <w:tr w:rsidR="00825B86" w:rsidRPr="0060141F" w:rsidTr="00BC7EE3">
        <w:tc>
          <w:tcPr>
            <w:tcW w:w="4537" w:type="dxa"/>
            <w:vMerge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-34 года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6</w:t>
            </w:r>
          </w:p>
        </w:tc>
      </w:tr>
      <w:tr w:rsidR="00825B86" w:rsidRPr="0060141F" w:rsidTr="00BC7EE3">
        <w:tc>
          <w:tcPr>
            <w:tcW w:w="4537" w:type="dxa"/>
            <w:vMerge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25B86" w:rsidRPr="0060141F" w:rsidTr="00BC7EE3">
        <w:tc>
          <w:tcPr>
            <w:tcW w:w="4537" w:type="dxa"/>
            <w:vMerge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6</w:t>
            </w:r>
          </w:p>
        </w:tc>
      </w:tr>
      <w:tr w:rsidR="00825B86" w:rsidRPr="0060141F" w:rsidTr="00BC7EE3">
        <w:tc>
          <w:tcPr>
            <w:tcW w:w="4537" w:type="dxa"/>
            <w:vMerge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6</w:t>
            </w:r>
          </w:p>
        </w:tc>
      </w:tr>
      <w:tr w:rsidR="00825B86" w:rsidRPr="0060141F" w:rsidTr="00BC7EE3">
        <w:tc>
          <w:tcPr>
            <w:tcW w:w="4537" w:type="dxa"/>
            <w:vMerge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825B86" w:rsidRPr="0060141F" w:rsidTr="00BC7EE3">
        <w:tc>
          <w:tcPr>
            <w:tcW w:w="4537" w:type="dxa"/>
            <w:vMerge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825B86" w:rsidRPr="0060141F" w:rsidTr="00BC7EE3">
        <w:tc>
          <w:tcPr>
            <w:tcW w:w="4537" w:type="dxa"/>
            <w:vMerge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</w:tr>
      <w:tr w:rsidR="00825B86" w:rsidRPr="0060141F" w:rsidTr="00BC7EE3">
        <w:tc>
          <w:tcPr>
            <w:tcW w:w="4537" w:type="dxa"/>
            <w:vMerge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25B86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 и более</w:t>
            </w:r>
          </w:p>
        </w:tc>
        <w:tc>
          <w:tcPr>
            <w:tcW w:w="1020" w:type="dxa"/>
          </w:tcPr>
          <w:p w:rsidR="00825B86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:rsidR="00825B86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E65AB5" w:rsidRPr="0060141F" w:rsidTr="00BC7EE3">
        <w:tc>
          <w:tcPr>
            <w:tcW w:w="4537" w:type="dxa"/>
          </w:tcPr>
          <w:p w:rsidR="00E65AB5" w:rsidRPr="0060141F" w:rsidRDefault="00825B86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работающих пенсионеров</w:t>
            </w:r>
          </w:p>
        </w:tc>
        <w:tc>
          <w:tcPr>
            <w:tcW w:w="4224" w:type="dxa"/>
          </w:tcPr>
          <w:p w:rsidR="00E65AB5" w:rsidRPr="0060141F" w:rsidRDefault="00E65AB5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E65AB5" w:rsidRPr="0060141F" w:rsidRDefault="009B684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</w:tcPr>
          <w:p w:rsidR="00E65AB5" w:rsidRPr="0060141F" w:rsidRDefault="00622119" w:rsidP="00601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</w:tr>
    </w:tbl>
    <w:p w:rsidR="0080557D" w:rsidRPr="0060141F" w:rsidRDefault="0080557D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558F" w:rsidRPr="0060141F" w:rsidRDefault="00AE5CBA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Образовательные результаты: </w:t>
      </w: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 и результаты ГИА за 2019-2020 учебный год</w:t>
      </w:r>
    </w:p>
    <w:tbl>
      <w:tblPr>
        <w:tblW w:w="11305" w:type="dxa"/>
        <w:tblInd w:w="-176" w:type="dxa"/>
        <w:tblLook w:val="04A0" w:firstRow="1" w:lastRow="0" w:firstColumn="1" w:lastColumn="0" w:noHBand="0" w:noVBand="1"/>
      </w:tblPr>
      <w:tblGrid>
        <w:gridCol w:w="1704"/>
        <w:gridCol w:w="759"/>
        <w:gridCol w:w="759"/>
        <w:gridCol w:w="711"/>
        <w:gridCol w:w="759"/>
        <w:gridCol w:w="711"/>
        <w:gridCol w:w="759"/>
        <w:gridCol w:w="711"/>
        <w:gridCol w:w="1647"/>
        <w:gridCol w:w="400"/>
        <w:gridCol w:w="601"/>
        <w:gridCol w:w="892"/>
        <w:gridCol w:w="892"/>
      </w:tblGrid>
      <w:tr w:rsidR="003C25C5" w:rsidRPr="00BC7EE3" w:rsidTr="00BC7EE3">
        <w:trPr>
          <w:trHeight w:val="311"/>
        </w:trPr>
        <w:tc>
          <w:tcPr>
            <w:tcW w:w="1704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</w:t>
            </w:r>
          </w:p>
        </w:tc>
        <w:tc>
          <w:tcPr>
            <w:tcW w:w="6816" w:type="dxa"/>
            <w:gridSpan w:val="8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ники</w:t>
            </w:r>
          </w:p>
        </w:tc>
        <w:tc>
          <w:tcPr>
            <w:tcW w:w="100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. балл</w:t>
            </w:r>
          </w:p>
        </w:tc>
        <w:tc>
          <w:tcPr>
            <w:tcW w:w="8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щий % </w:t>
            </w:r>
            <w:proofErr w:type="spellStart"/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ч</w:t>
            </w:r>
            <w:proofErr w:type="spellEnd"/>
            <w:proofErr w:type="gramStart"/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</w:t>
            </w:r>
            <w:proofErr w:type="spellEnd"/>
            <w:proofErr w:type="gramEnd"/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СОУ (%)</w:t>
            </w:r>
          </w:p>
        </w:tc>
      </w:tr>
      <w:tr w:rsidR="003C25C5" w:rsidRPr="00BC7EE3" w:rsidTr="00BC7EE3">
        <w:trPr>
          <w:trHeight w:val="436"/>
        </w:trPr>
        <w:tc>
          <w:tcPr>
            <w:tcW w:w="1704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70" w:type="dxa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личники</w:t>
            </w:r>
          </w:p>
        </w:tc>
        <w:tc>
          <w:tcPr>
            <w:tcW w:w="1470" w:type="dxa"/>
            <w:gridSpan w:val="2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рошисты</w:t>
            </w:r>
          </w:p>
        </w:tc>
        <w:tc>
          <w:tcPr>
            <w:tcW w:w="1470" w:type="dxa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певающие</w:t>
            </w:r>
          </w:p>
        </w:tc>
        <w:tc>
          <w:tcPr>
            <w:tcW w:w="1647" w:type="dxa"/>
            <w:tcBorders>
              <w:top w:val="single" w:sz="8" w:space="0" w:color="999999"/>
              <w:left w:val="nil"/>
              <w:bottom w:val="single" w:sz="8" w:space="0" w:color="999999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успевающие</w:t>
            </w:r>
          </w:p>
        </w:tc>
        <w:tc>
          <w:tcPr>
            <w:tcW w:w="100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C7EE3" w:rsidRPr="00BC7EE3" w:rsidTr="00BC7EE3">
        <w:trPr>
          <w:trHeight w:val="436"/>
        </w:trPr>
        <w:tc>
          <w:tcPr>
            <w:tcW w:w="1704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C7EE3" w:rsidRPr="00BC7EE3" w:rsidTr="00BC7EE3">
        <w:trPr>
          <w:trHeight w:val="178"/>
        </w:trPr>
        <w:tc>
          <w:tcPr>
            <w:tcW w:w="170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,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,59</w:t>
            </w:r>
          </w:p>
        </w:tc>
      </w:tr>
      <w:tr w:rsidR="00BC7EE3" w:rsidRPr="00BC7EE3" w:rsidTr="00BC7EE3">
        <w:trPr>
          <w:trHeight w:val="95"/>
        </w:trPr>
        <w:tc>
          <w:tcPr>
            <w:tcW w:w="170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,58</w:t>
            </w:r>
          </w:p>
        </w:tc>
      </w:tr>
      <w:tr w:rsidR="00BC7EE3" w:rsidRPr="00BC7EE3" w:rsidTr="00BC7EE3">
        <w:trPr>
          <w:trHeight w:val="50"/>
        </w:trPr>
        <w:tc>
          <w:tcPr>
            <w:tcW w:w="170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,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,74</w:t>
            </w:r>
          </w:p>
        </w:tc>
      </w:tr>
      <w:tr w:rsidR="00BC7EE3" w:rsidRPr="00BC7EE3" w:rsidTr="00BC7EE3">
        <w:trPr>
          <w:trHeight w:val="50"/>
        </w:trPr>
        <w:tc>
          <w:tcPr>
            <w:tcW w:w="170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ое общее образован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,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,97</w:t>
            </w:r>
          </w:p>
        </w:tc>
      </w:tr>
      <w:tr w:rsidR="00BC7EE3" w:rsidRPr="00BC7EE3" w:rsidTr="00BC7EE3">
        <w:trPr>
          <w:trHeight w:val="50"/>
        </w:trPr>
        <w:tc>
          <w:tcPr>
            <w:tcW w:w="170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,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,93</w:t>
            </w:r>
          </w:p>
        </w:tc>
      </w:tr>
      <w:tr w:rsidR="00BC7EE3" w:rsidRPr="00BC7EE3" w:rsidTr="00BC7EE3">
        <w:trPr>
          <w:trHeight w:val="458"/>
        </w:trPr>
        <w:tc>
          <w:tcPr>
            <w:tcW w:w="170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29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,57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,15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08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,86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,57</w:t>
            </w:r>
          </w:p>
        </w:tc>
      </w:tr>
      <w:tr w:rsidR="00BC7EE3" w:rsidRPr="00BC7EE3" w:rsidTr="00BC7EE3">
        <w:trPr>
          <w:trHeight w:val="698"/>
        </w:trPr>
        <w:tc>
          <w:tcPr>
            <w:tcW w:w="170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C7EE3" w:rsidRPr="00BC7EE3" w:rsidTr="00BC7EE3">
        <w:trPr>
          <w:trHeight w:val="168"/>
        </w:trPr>
        <w:tc>
          <w:tcPr>
            <w:tcW w:w="170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,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,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,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,29</w:t>
            </w:r>
          </w:p>
        </w:tc>
      </w:tr>
      <w:tr w:rsidR="00BC7EE3" w:rsidRPr="00BC7EE3" w:rsidTr="00BC7EE3">
        <w:trPr>
          <w:trHeight w:val="436"/>
        </w:trPr>
        <w:tc>
          <w:tcPr>
            <w:tcW w:w="170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75</w:t>
            </w:r>
          </w:p>
        </w:tc>
      </w:tr>
      <w:tr w:rsidR="00BC7EE3" w:rsidRPr="00BC7EE3" w:rsidTr="00BC7EE3">
        <w:trPr>
          <w:trHeight w:val="436"/>
        </w:trPr>
        <w:tc>
          <w:tcPr>
            <w:tcW w:w="170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,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,5</w:t>
            </w:r>
          </w:p>
        </w:tc>
      </w:tr>
      <w:tr w:rsidR="00BC7EE3" w:rsidRPr="00BC7EE3" w:rsidTr="00BC7EE3">
        <w:trPr>
          <w:trHeight w:val="436"/>
        </w:trPr>
        <w:tc>
          <w:tcPr>
            <w:tcW w:w="170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е общее образован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,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,01</w:t>
            </w:r>
          </w:p>
        </w:tc>
      </w:tr>
      <w:tr w:rsidR="00BC7EE3" w:rsidRPr="00BC7EE3" w:rsidTr="00BC7EE3">
        <w:trPr>
          <w:trHeight w:val="436"/>
        </w:trPr>
        <w:tc>
          <w:tcPr>
            <w:tcW w:w="170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,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,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,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,36</w:t>
            </w:r>
          </w:p>
        </w:tc>
      </w:tr>
      <w:tr w:rsidR="00BC7EE3" w:rsidRPr="00BC7EE3" w:rsidTr="00BC7EE3">
        <w:trPr>
          <w:trHeight w:val="436"/>
        </w:trPr>
        <w:tc>
          <w:tcPr>
            <w:tcW w:w="170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,82</w:t>
            </w:r>
          </w:p>
        </w:tc>
      </w:tr>
      <w:tr w:rsidR="00BC7EE3" w:rsidRPr="00BC7EE3" w:rsidTr="00BC7EE3">
        <w:trPr>
          <w:trHeight w:val="436"/>
        </w:trPr>
        <w:tc>
          <w:tcPr>
            <w:tcW w:w="170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е общее образован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,6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,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,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59</w:t>
            </w:r>
          </w:p>
        </w:tc>
      </w:tr>
      <w:tr w:rsidR="00BC7EE3" w:rsidRPr="00BC7EE3" w:rsidTr="00BC7EE3">
        <w:trPr>
          <w:trHeight w:val="436"/>
        </w:trPr>
        <w:tc>
          <w:tcPr>
            <w:tcW w:w="170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азовательная</w:t>
            </w:r>
            <w:proofErr w:type="spellEnd"/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рганизац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,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4,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37,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3C25C5" w:rsidRPr="00BC7EE3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BC7EE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69,86</w:t>
            </w:r>
          </w:p>
        </w:tc>
      </w:tr>
    </w:tbl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е программы школы и учебный план предусматривают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реализации учебных программ, тематического планирования выявила их соответствие образовательному минимуму по всем предметам, федеральный компонент образовательного стандарта реализуется полностью.</w:t>
      </w: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ый процесс строился в режиме 5-ти дневной недели, соответствовал требованиям СанПиНа.  Образовательный процесс носил характер системности, открытости, что позволило обучающимся и родителям постоянно владеть информацией о результативности обучения, результатами проводимых мониторингов. </w:t>
      </w: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В целях сохранения единого образовательного пространства, обеспечения преемственности преподавание ведется по учебникам, значащимся в федеральном Перечне учебных изданий. Анализ классных журналов показал: обязательный минимум содержания образования выдерживается; практическая часть образовательных компонентов выполняется согласно календарно-тематическому планированию; </w:t>
      </w: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ческими условиями реализации образовательной политики по обеспечению качества результата образования являются следующие виды деятельности школы: совершенствование форм и методов обучения, индивидуализация обучения, внедрение технологий обучения, ориентированных </w:t>
      </w: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саморазвитие личности и  внедрение современных методов обучения (проекты, учебное исследование, технология критического мышления через чтение и письмо, проблемное обучение, обучение  в сотрудничестве и др.), повышение профессиональной подготовки учителей, создание информационной среды, пропаганда здорового образа жизни, организация взаимосвязи в работе школы, семьи и общественности.</w:t>
      </w:r>
    </w:p>
    <w:p w:rsidR="003C25C5" w:rsidRPr="00EF45F6" w:rsidRDefault="001046CB" w:rsidP="00104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ущее </w:t>
      </w:r>
      <w:proofErr w:type="gramStart"/>
      <w:r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3C25C5"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ояние </w:t>
      </w:r>
      <w:r w:rsidR="003C25C5" w:rsidRPr="00EF45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ачества</w:t>
      </w:r>
      <w:proofErr w:type="gramEnd"/>
      <w:r w:rsidR="003C25C5" w:rsidRPr="00EF45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F45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ования</w:t>
      </w:r>
      <w:r w:rsidR="003C25C5" w:rsidRPr="00EF45F6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обучающихся</w:t>
      </w:r>
      <w:r w:rsidRPr="00EF45F6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, уровень профессиональных компетенций педагогов</w:t>
      </w:r>
      <w:r w:rsidR="0094459A" w:rsidRPr="00EF45F6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C25C5"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9 – 2020 учебн</w:t>
      </w:r>
      <w:r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3C25C5"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3C25C5"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слеживалось через </w:t>
      </w:r>
      <w:r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ю </w:t>
      </w:r>
      <w:r w:rsidR="003C25C5"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и</w:t>
      </w:r>
      <w:r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роприятий</w:t>
      </w:r>
      <w:r w:rsidR="003C25C5"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проведение совещаний с учителями, педсоветов по итогам четвертей; 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систематическая работа с родителями обучающихс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я, в т.ч. уведомление родителей об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успеваемости  и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детей;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проверка дневников; 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>проверка тетрадей по русскому языку, английскому языку, математике, обществознанию, географии обучающихся 5,6,8,9 классов;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>контроль за состоянием ведения классных журналов;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слеживание посещаемости обучающихся на уроках в течение всего </w:t>
      </w:r>
      <w:r w:rsidR="00022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в течение всего года контролю подвергались такие вопросы как выявление уровня школьной зрелости обучающихся 1-го класса, состояние усвоения программы учащимися 4,5,6 классов. Проверка формирования техники каллиграфического письма в период обучения грамоте (1-2 классы), организация системы работы учителями в период адаптации обучающихся 5 класса. Проводилась оценка индивидуальной работы с учащимися, системы контроля и учета знаний учителей, имеющих неуспевающих обучающихся. 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улярно проверяются тематические планы, состояние прохождения программного материала. Одним из объектов </w:t>
      </w:r>
      <w:proofErr w:type="spellStart"/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школьного</w:t>
      </w:r>
      <w:proofErr w:type="spellEnd"/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я является контроль за работой со школьной документацией. В связи с этим, дважды в год проверяются личные дела обучающихся, ежемесячно проверяются классные журналы. 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а неуспеваемости в течение всего учебного года рассматривалась на совещаниях при директоре, педагогических советах. Основной причиной низкой успеваемости обучающихся является низкая мотивация на ответственное обучение, плохая посещаемость учебных занятий, сложная социальная обстановка в семье.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ым аспектом деятельности школы является предупреждение неуспеваемости обучающихся, работа с «прогульщиками». В этом направлении проводились беседы с неуспевающими и часто пропускающими уроки, велся ежедневный учет посещаемости. Усилия пед</w:t>
      </w:r>
      <w:r w:rsidR="00022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огического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ектива, Совета профилактики также были направлены на работу с детьми, имеющими пропуски занятий по неуважительной причине. </w:t>
      </w: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чинами низкого качества знаний школьников являются также низкая познавательная активность, недостаточная дифференциация и индивидуализация учебного процесса, недостаточное взаимодействие и сотрудничество педагогов, обучающихся и родителей.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дении итоговой аттестации для соблюдения прав выпускников, были использованы документы, рекомендованные Федеральной службой по надзору и контролю в сфере образования, </w:t>
      </w:r>
      <w:proofErr w:type="spellStart"/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и</w:t>
      </w:r>
      <w:proofErr w:type="spellEnd"/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П СО.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2019-2020 учебного года в школе велась целенаправленная, планомерная, систематическая подготовка участников педагогического процесса к ГИА. В соответствии с нормативно-правовыми документами по организации и проведению ГИА, был разработан план-график подготовки обучающихся к ОГЭ и ЕГЭ, который был вынесен на обсуждение методических предметных объединений школы и утвержден директором школы. В соответствии с данным планом директор, заместитель директора, методические объединения, также составили планы работы по подготовке обучающихся к государственной итоговой аттестации. 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чале 2019-2020 учебного года для был проведён педсовет, на котором были рассмотрены результаты ГИА 2019 года, сформирована база данных (РБД) по обучающимся школы для сдачи ОГЭ, ЕГЭ-2020, которая обновлялась в течение года, оформлен информационный стенд, посвященный выпускникам, а так же информационные стенды в предметных кабинетах. Учителя-предметники уделяли большое внимание разбору различных вариантов тестовых заданий на уроках, элективных курсах, индивидуальных занятиях. Проведены </w:t>
      </w:r>
      <w:proofErr w:type="spellStart"/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школьные</w:t>
      </w:r>
      <w:proofErr w:type="spellEnd"/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ные экзамены по русскому языку и математике, физике, обществознанию, биологии, географии, английскому языку в форме и по материалам ОГЭ, ЕГЭ. 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года осуществлялось постоянное информирование обучающихся 9 и 11 классов и их родителей по вопросам подготовки к ГИА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сведения обучающихся и их родителей своевременно доводились результаты диагностических работ, учителя-предметники проводили анализ работ с целью выявления причин неудач обучающихся и устранения пробелов в знаниях, на протяжении года проводились </w:t>
      </w:r>
      <w:proofErr w:type="gramStart"/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тировки  работы</w:t>
      </w:r>
      <w:proofErr w:type="gramEnd"/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ов мероприятий по подготовке к ГИА.</w:t>
      </w: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прос подготовки к ГИА в течение года был на </w:t>
      </w:r>
      <w:proofErr w:type="spellStart"/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школьном</w:t>
      </w:r>
      <w:proofErr w:type="spellEnd"/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е. Просматривалась работа с бланками, </w:t>
      </w:r>
      <w:proofErr w:type="spellStart"/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Мами</w:t>
      </w:r>
      <w:proofErr w:type="spellEnd"/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сещаемость занятий обучающимися, наличие информационных уголков в классах, организация подготовки к ОГЭ, ЕГЭ на уроках и индивидуальных занятиях. 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ланом </w:t>
      </w:r>
      <w:proofErr w:type="spellStart"/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школьного</w:t>
      </w:r>
      <w:proofErr w:type="spellEnd"/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общеобразовательных программ в выпускных классах;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повторения учебного материала;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е уровня знаний выпускников 9,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;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указаний к ведению классного журнала, устранение замечаний по ведению журнала;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.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имо ВШК систематически велась работа по участию выпускников 9,11 классов в репетиционных экзаменах, где использовались материалы </w:t>
      </w:r>
      <w:r w:rsidR="003C25C5" w:rsidRPr="006014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лекоммуникационная система «</w:t>
      </w:r>
      <w:r w:rsidR="003C25C5" w:rsidRPr="006014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BBY</w:t>
      </w:r>
      <w:r w:rsidR="003C25C5" w:rsidRPr="006014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мониторинг»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КР. В марте, обучающиеся 11ого класса писали ВПР по истории. С выпускниками проводились инструктажи по заполнению экзаменационных материалов, учителя – предметники использовали бланки для заполнения при проведении текущих проверок, срезов.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и управленческих действий, обеспечивающих достижение поставленных целей и решение задач, можно назвать также доработку и утверждение таких нормативных актов, </w:t>
      </w:r>
      <w:r w:rsidR="003C25C5" w:rsidRPr="006014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новной образовательной программы НОО и ООО,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в мониторинге ОП параметров, критериев и показателей эффективности информационно-образовательной среды, коррекцию в течение года контрольно-аналитической программы деятельности школы в период подготовки к итоговой аттестации.</w:t>
      </w:r>
    </w:p>
    <w:p w:rsidR="003C25C5" w:rsidRPr="0060141F" w:rsidRDefault="003C25C5" w:rsidP="00BC7EE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нализ и оценка качества образования, предоставляемого системой образования образовательного учреждения: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тестат об основном общем образовании, не имеющим академической задолженности, в полном объеме выполнившим учебный план, а также имеющим результат «зачет» за итоговое собеседование по русскому языку все выпускники 9 ого класса-7 человек. По результатам 9 класса: Одна выпускница стабильно на протяжении всей основной школы являлась хорошисткой Ещё два выпускницы в предыдущие годы обучения имели одну-две «3» по основным предметам и были в зоне ближайшего развития, но закончить 9-ый класс на «4» и «5», всё-таки не удалось. Остальные выпускники имели средние и достаточно низкие предметные знания и умения. Выпускники планировали сдавать 2 обязательных предмета: математику и русский язык и 2 – по выбору: биологию, географию и обществознание в форме ОГЭ. Самыми выбираемыми на ГИА в 9 классе стали предметы география и биология. 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дготовке к ГИА-9 был выявлен ряд проблем и противоречий в работе: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наружена недостаточная ответственность педагогического коллектива за объективность выставляемых годовых оценок и допуск выпускников к итоговой аттестации; 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ор предметов на </w:t>
      </w:r>
      <w:r w:rsidR="00947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А обучающимися 9-го класса не связан с дальнейшим обучением в учреждениях профессионального образования;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слишком высока ответственность выпускников и ответственность родителей (законных представителей) в подготовке к итоговой аттестации; 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нению учителей</w:t>
      </w:r>
      <w:r w:rsidR="00947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4798F"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ющих на уровне</w:t>
      </w:r>
      <w:r w:rsidR="003C25C5"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о</w:t>
      </w:r>
      <w:r w:rsidR="0094798F"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общего</w:t>
      </w:r>
      <w:r w:rsidR="003C25C5"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98F" w:rsidRPr="00EF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тоговая аттестация в форме ОГЭ остается достаточно сложной для обучающихся, как в плане психологической подготовки, так и систематизации учебного материала.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7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и педагогов </w:t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ы в состав экспертов по проверке ОГЭ входят учителя русского языка и литературы </w:t>
      </w:r>
      <w:proofErr w:type="spellStart"/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зова</w:t>
      </w:r>
      <w:proofErr w:type="spellEnd"/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Г. и обществознания </w:t>
      </w:r>
      <w:proofErr w:type="spellStart"/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льникова</w:t>
      </w:r>
      <w:proofErr w:type="spellEnd"/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А. Деятельность в качестве экспертов положительно сказывается на профессиональной компетенции учителя.</w:t>
      </w:r>
    </w:p>
    <w:p w:rsidR="003C25C5" w:rsidRPr="0060141F" w:rsidRDefault="00BC7EE3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C25C5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м учебном году получили аттестат о среднем общем образовании, освоившие ООП среднего общего образования, не имеющие академической задолженности и в полном объеме выполнившие учебный план 4 выпускника. 2 обучающихся нашей школы проходили государственную итоговую аттестацию в форме ЕГЭ, выпускники сдавали 2 обязательных предмета русский язык, математика (профильный) и 2 экзамена по выбору: обществознание, физика, английский язык. 1 выпускник в последний день отказался от сдачи экзамена по выбору-обществознание. Выпускники средней школы успешно сдали экзамены, результаты представлены в таблице:</w:t>
      </w: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"/>
        <w:gridCol w:w="1529"/>
        <w:gridCol w:w="1526"/>
        <w:gridCol w:w="1941"/>
        <w:gridCol w:w="1521"/>
        <w:gridCol w:w="1527"/>
      </w:tblGrid>
      <w:tr w:rsidR="003C25C5" w:rsidRPr="0060141F" w:rsidTr="0008347D">
        <w:tc>
          <w:tcPr>
            <w:tcW w:w="1528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</w:t>
            </w:r>
            <w:proofErr w:type="spellEnd"/>
            <w:proofErr w:type="gramStart"/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рофиль</w:t>
            </w:r>
            <w:proofErr w:type="gramEnd"/>
          </w:p>
        </w:tc>
        <w:tc>
          <w:tcPr>
            <w:tcW w:w="1526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97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21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27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.яз.</w:t>
            </w:r>
          </w:p>
        </w:tc>
      </w:tr>
      <w:tr w:rsidR="003C25C5" w:rsidRPr="0060141F" w:rsidTr="0008347D">
        <w:tc>
          <w:tcPr>
            <w:tcW w:w="1528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илов М.</w:t>
            </w:r>
          </w:p>
        </w:tc>
        <w:tc>
          <w:tcPr>
            <w:tcW w:w="1529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26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97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27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25C5" w:rsidRPr="0060141F" w:rsidTr="0008347D">
        <w:tc>
          <w:tcPr>
            <w:tcW w:w="1528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шева Ю</w:t>
            </w:r>
          </w:p>
        </w:tc>
        <w:tc>
          <w:tcPr>
            <w:tcW w:w="1529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26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97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21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</w:tbl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авнительная таблица среднего </w:t>
      </w:r>
      <w:proofErr w:type="gramStart"/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ла  ЕГЭ</w:t>
      </w:r>
      <w:proofErr w:type="gramEnd"/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оследние 3 года выглядит следующим образом:</w:t>
      </w:r>
    </w:p>
    <w:tbl>
      <w:tblPr>
        <w:tblpPr w:leftFromText="180" w:rightFromText="180" w:vertAnchor="text" w:horzAnchor="margin" w:tblpY="122"/>
        <w:tblW w:w="8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993"/>
        <w:gridCol w:w="1275"/>
        <w:gridCol w:w="1276"/>
        <w:gridCol w:w="993"/>
      </w:tblGrid>
      <w:tr w:rsidR="003C25C5" w:rsidRPr="0060141F" w:rsidTr="0008347D">
        <w:tc>
          <w:tcPr>
            <w:tcW w:w="1668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1275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</w:t>
            </w:r>
            <w:proofErr w:type="spellEnd"/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рофиль.</w:t>
            </w:r>
          </w:p>
        </w:tc>
        <w:tc>
          <w:tcPr>
            <w:tcW w:w="993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</w:t>
            </w:r>
            <w:proofErr w:type="spellEnd"/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1276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.яз</w:t>
            </w:r>
          </w:p>
        </w:tc>
        <w:tc>
          <w:tcPr>
            <w:tcW w:w="993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</w:tr>
      <w:tr w:rsidR="003C25C5" w:rsidRPr="0060141F" w:rsidTr="0008347D">
        <w:tc>
          <w:tcPr>
            <w:tcW w:w="1668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. балл в 2018 г.</w:t>
            </w:r>
          </w:p>
        </w:tc>
        <w:tc>
          <w:tcPr>
            <w:tcW w:w="1134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3C25C5" w:rsidRPr="0060141F" w:rsidTr="0008347D">
        <w:tc>
          <w:tcPr>
            <w:tcW w:w="1668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. балл в 2019 г.</w:t>
            </w:r>
          </w:p>
        </w:tc>
        <w:tc>
          <w:tcPr>
            <w:tcW w:w="1134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25C5" w:rsidRPr="0060141F" w:rsidTr="0008347D">
        <w:tc>
          <w:tcPr>
            <w:tcW w:w="1668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.балл в 2020</w:t>
            </w:r>
          </w:p>
        </w:tc>
        <w:tc>
          <w:tcPr>
            <w:tcW w:w="1134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.5</w:t>
            </w:r>
          </w:p>
        </w:tc>
        <w:tc>
          <w:tcPr>
            <w:tcW w:w="993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3C25C5" w:rsidRPr="0060141F" w:rsidTr="0008347D">
        <w:trPr>
          <w:trHeight w:val="587"/>
        </w:trPr>
        <w:tc>
          <w:tcPr>
            <w:tcW w:w="1668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авнение с </w:t>
            </w:r>
            <w:r w:rsidRPr="0060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8 годом</w:t>
            </w:r>
          </w:p>
        </w:tc>
        <w:tc>
          <w:tcPr>
            <w:tcW w:w="1134" w:type="dxa"/>
          </w:tcPr>
          <w:p w:rsidR="003C25C5" w:rsidRPr="0060141F" w:rsidRDefault="003C25C5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C25C5" w:rsidRPr="0060141F" w:rsidRDefault="00193FFA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-.9pt;margin-top:20.1pt;width:54.8pt;height:3.3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">
                  <v:stroke endarrow="block"/>
                </v:shape>
              </w:pict>
            </w:r>
          </w:p>
        </w:tc>
        <w:tc>
          <w:tcPr>
            <w:tcW w:w="993" w:type="dxa"/>
          </w:tcPr>
          <w:p w:rsidR="003C25C5" w:rsidRPr="0060141F" w:rsidRDefault="00193FFA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Прямая со стрелкой 9" o:spid="_x0000_s1030" type="#_x0000_t32" style="position:absolute;left:0;text-align:left;margin-left:3.6pt;margin-top:15.85pt;width:38.5pt;height:4.25pt;flip:y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">
                  <v:stroke endarrow="block"/>
                </v:shape>
              </w:pict>
            </w:r>
          </w:p>
        </w:tc>
        <w:tc>
          <w:tcPr>
            <w:tcW w:w="1275" w:type="dxa"/>
          </w:tcPr>
          <w:p w:rsidR="003C25C5" w:rsidRPr="0060141F" w:rsidRDefault="00193FFA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Прямая со стрелкой 8" o:spid="_x0000_s1029" type="#_x0000_t32" style="position:absolute;left:0;text-align:left;margin-left:5.95pt;margin-top:6.25pt;width:46.3pt;height:17.25pt;flip:y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">
                  <v:stroke endarrow="block"/>
                </v:shape>
              </w:pict>
            </w:r>
          </w:p>
        </w:tc>
        <w:tc>
          <w:tcPr>
            <w:tcW w:w="1276" w:type="dxa"/>
          </w:tcPr>
          <w:p w:rsidR="003C25C5" w:rsidRPr="0060141F" w:rsidRDefault="00193FFA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Прямая со стрелкой 7" o:spid="_x0000_s1028" type="#_x0000_t32" style="position:absolute;left:0;text-align:left;margin-left:1.65pt;margin-top:11.5pt;width:46.3pt;height:12pt;flip:y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">
                  <v:stroke endarrow="block"/>
                </v:shape>
              </w:pict>
            </w:r>
          </w:p>
        </w:tc>
        <w:tc>
          <w:tcPr>
            <w:tcW w:w="993" w:type="dxa"/>
          </w:tcPr>
          <w:p w:rsidR="003C25C5" w:rsidRPr="0060141F" w:rsidRDefault="00193FFA" w:rsidP="00601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Прямая со стрелкой 6" o:spid="_x0000_s1027" type="#_x0000_t32" style="position:absolute;left:0;text-align:left;margin-left:.1pt;margin-top:15.75pt;width:36.35pt;height:0;z-index:25165977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">
                  <v:stroke endarrow="block"/>
                </v:shape>
              </w:pict>
            </w:r>
          </w:p>
        </w:tc>
      </w:tr>
    </w:tbl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авнение результатов ЕГЭ за 3 года позволяет сделать вывод о более качественной подготовке по математике, русскому языку, обществознанию. Однако считаем данное сравнение необъективным для нашей школы по причине небольшого количества выпускников, где каждый человек значительно влияет на средний балл и процентное соотношение, причём в 2018 и 2019 г. г., мы имели только одного выпускника. </w:t>
      </w: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ы неуспешных результатов ГИА и пути решения данной проблемы мы видим в комплексе:</w:t>
      </w:r>
    </w:p>
    <w:p w:rsidR="003C25C5" w:rsidRPr="0094459A" w:rsidRDefault="003C25C5" w:rsidP="0094459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очный</w:t>
      </w:r>
      <w:proofErr w:type="gramEnd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ень работы по индивидуализации и дифференциации обучения обучающихся, в процессе обучения педагоги используют на уроках в основном фронтальные формы работы, что не позволяет корректировать индивидуальные проблемы обучения отдельных учеников.</w:t>
      </w:r>
    </w:p>
    <w:p w:rsidR="003C25C5" w:rsidRPr="0094459A" w:rsidRDefault="003C25C5" w:rsidP="0094459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зкий</w:t>
      </w:r>
      <w:proofErr w:type="gramEnd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ень мотивации к получению знаний у некоторых обучающихся;</w:t>
      </w:r>
    </w:p>
    <w:p w:rsidR="003C25C5" w:rsidRPr="0094459A" w:rsidRDefault="003C25C5" w:rsidP="0094459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уски</w:t>
      </w:r>
      <w:proofErr w:type="gramEnd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мися учебных занятий как по уважительной, так и неуважительной причине;</w:t>
      </w:r>
    </w:p>
    <w:p w:rsidR="003C25C5" w:rsidRPr="0094459A" w:rsidRDefault="003C25C5" w:rsidP="0094459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бый</w:t>
      </w:r>
      <w:proofErr w:type="gramEnd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ень интеллектуального развития контингента обучающихся;</w:t>
      </w:r>
    </w:p>
    <w:p w:rsidR="003C25C5" w:rsidRPr="0094459A" w:rsidRDefault="003C25C5" w:rsidP="0094459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очное  стимулирование</w:t>
      </w:r>
      <w:proofErr w:type="gramEnd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навательной активности школьников со стороны родителей обучающихся;</w:t>
      </w:r>
    </w:p>
    <w:p w:rsidR="003C25C5" w:rsidRPr="0094459A" w:rsidRDefault="003C25C5" w:rsidP="0094459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ъективность</w:t>
      </w:r>
      <w:proofErr w:type="gramEnd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вышение учителями оценки знаний обучающихся по итогам четвертей, полугодий;</w:t>
      </w:r>
    </w:p>
    <w:p w:rsidR="003C25C5" w:rsidRPr="0094459A" w:rsidRDefault="003C25C5" w:rsidP="0094459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очная</w:t>
      </w:r>
      <w:proofErr w:type="gramEnd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алификация учителей-предметников по подготовке к итоговой аттестации выпускников, следовательно, необходимость переработки рабочих программ педагогов для эффективности использования педагогических технологий подготовки к итоговой аттестации, необходимость более активной работы в данном направлении как со стороны ШМО, так и самого педагога;</w:t>
      </w:r>
    </w:p>
    <w:p w:rsidR="003C25C5" w:rsidRPr="0094459A" w:rsidRDefault="003C25C5" w:rsidP="0094459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очная</w:t>
      </w:r>
      <w:proofErr w:type="gramEnd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а к ЕГЭ, ОГЭ по предметам по выбору обучающихся, т.к. имелись случаи отказа от дополнительных индивидуальных занятий, непосещения назначенных консультаций по предметам обществознание, география, биология;</w:t>
      </w:r>
    </w:p>
    <w:p w:rsidR="003C25C5" w:rsidRPr="0094459A" w:rsidRDefault="003C25C5" w:rsidP="0094459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очный</w:t>
      </w:r>
      <w:proofErr w:type="gramEnd"/>
      <w:r w:rsidRPr="0094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ь со стороны администрации школы за качеством подготовки к итоговой аттестации выпускников, в связи с чем планируется посещение и анализ консультационных занятий по подготовке к ЕГЭ, ОГЭ в следующем году.</w:t>
      </w:r>
    </w:p>
    <w:p w:rsidR="003C25C5" w:rsidRPr="0060141F" w:rsidRDefault="003C25C5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F45F6" w:rsidRDefault="00EF45F6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F45F6" w:rsidRDefault="00EF45F6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F45F6" w:rsidRDefault="00EF45F6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F45F6" w:rsidRDefault="00EF45F6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5C7C0F" w:rsidRPr="0060141F" w:rsidRDefault="002E2CC4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Контингент обучающихся</w:t>
      </w:r>
      <w:r w:rsidR="00F1307C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образовательной организации</w:t>
      </w:r>
      <w:r w:rsidR="00FC58F4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:rsidR="00FC58F4" w:rsidRPr="0060141F" w:rsidRDefault="00FC58F4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 уровням образова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559"/>
        <w:gridCol w:w="1559"/>
        <w:gridCol w:w="1531"/>
        <w:gridCol w:w="1275"/>
      </w:tblGrid>
      <w:tr w:rsidR="002E2CC4" w:rsidRPr="0060141F" w:rsidTr="002E2CC4">
        <w:trPr>
          <w:cantSplit/>
          <w:trHeight w:val="850"/>
        </w:trPr>
        <w:tc>
          <w:tcPr>
            <w:tcW w:w="3256" w:type="dxa"/>
            <w:vAlign w:val="center"/>
          </w:tcPr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 контингента</w:t>
            </w:r>
          </w:p>
        </w:tc>
        <w:tc>
          <w:tcPr>
            <w:tcW w:w="1559" w:type="dxa"/>
            <w:vAlign w:val="center"/>
          </w:tcPr>
          <w:p w:rsidR="002E2CC4" w:rsidRPr="0060141F" w:rsidRDefault="00FC58F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1559" w:type="dxa"/>
            <w:vAlign w:val="center"/>
          </w:tcPr>
          <w:p w:rsidR="002E2CC4" w:rsidRPr="0060141F" w:rsidRDefault="00FC58F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общего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31" w:type="dxa"/>
            <w:vAlign w:val="center"/>
          </w:tcPr>
          <w:p w:rsidR="002E2CC4" w:rsidRPr="0060141F" w:rsidRDefault="00FC58F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общего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275" w:type="dxa"/>
            <w:vAlign w:val="center"/>
          </w:tcPr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58F4"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2E2CC4" w:rsidRPr="0060141F" w:rsidTr="002E2CC4">
        <w:tc>
          <w:tcPr>
            <w:tcW w:w="3256" w:type="dxa"/>
          </w:tcPr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31" w:type="dxa"/>
            <w:vAlign w:val="center"/>
          </w:tcPr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2E2CC4" w:rsidRPr="0060141F" w:rsidTr="002E2CC4">
        <w:tc>
          <w:tcPr>
            <w:tcW w:w="3256" w:type="dxa"/>
          </w:tcPr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общеобразовательных классов/количество </w:t>
            </w:r>
          </w:p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41</w:t>
            </w:r>
          </w:p>
        </w:tc>
        <w:tc>
          <w:tcPr>
            <w:tcW w:w="1559" w:type="dxa"/>
            <w:vAlign w:val="center"/>
          </w:tcPr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50</w:t>
            </w:r>
          </w:p>
        </w:tc>
        <w:tc>
          <w:tcPr>
            <w:tcW w:w="1531" w:type="dxa"/>
            <w:vAlign w:val="center"/>
          </w:tcPr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0</w:t>
            </w:r>
          </w:p>
        </w:tc>
        <w:tc>
          <w:tcPr>
            <w:tcW w:w="1275" w:type="dxa"/>
            <w:vAlign w:val="center"/>
          </w:tcPr>
          <w:p w:rsidR="002E2CC4" w:rsidRPr="0060141F" w:rsidRDefault="002E2CC4" w:rsidP="0060141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101</w:t>
            </w:r>
          </w:p>
        </w:tc>
      </w:tr>
    </w:tbl>
    <w:p w:rsidR="00EE56AA" w:rsidRPr="0060141F" w:rsidRDefault="00EE56AA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547" w:rsidRPr="0060141F" w:rsidRDefault="00FC5547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 социальному статусу</w:t>
      </w:r>
    </w:p>
    <w:p w:rsidR="00B97235" w:rsidRPr="0060141F" w:rsidRDefault="00B9723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27 человек из многодетных семей, из малообеспеченных семей 24 человека. Общее количество классов-комплектов – 11, общеобразовательных классов – 11.</w:t>
      </w:r>
    </w:p>
    <w:p w:rsidR="00B97235" w:rsidRPr="0060141F" w:rsidRDefault="00B9723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Число подвозимых детей из близлежащих территорий – 32.</w:t>
      </w:r>
    </w:p>
    <w:p w:rsidR="00B97235" w:rsidRPr="0060141F" w:rsidRDefault="00B9723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Семей, находящихся в социально-неблагополучном положении и стоящих на школьном учете – 6.</w:t>
      </w:r>
    </w:p>
    <w:p w:rsidR="00B97235" w:rsidRPr="0060141F" w:rsidRDefault="00B9723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й, стоящих на учете в ТКДН – 2. </w:t>
      </w:r>
    </w:p>
    <w:p w:rsidR="00B97235" w:rsidRPr="0060141F" w:rsidRDefault="00B9723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, закреплённой за школой, отсутствуют дети школьного возраста, не получающие образование.</w:t>
      </w:r>
    </w:p>
    <w:p w:rsidR="00B97235" w:rsidRPr="0060141F" w:rsidRDefault="00B9723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циальный состав родителей состоит из рабочих, служащих, частных предпринимателей, пенсионеров и безработных. Образовательный уровень родителей следующий: высшее образование имеет в среднем 6 % родителей, среднее специальное образование - 7 %, среднее техническое имеет 28 % родителей, среднее и неполное среднее образование – 51 % родителей.28 обучающихся проживают в многодетных семьях, 29 – воспитываются в неполных семьях, 2 – проживают в семьях безработных.</w:t>
      </w:r>
    </w:p>
    <w:p w:rsidR="00F1307C" w:rsidRPr="0060141F" w:rsidRDefault="00F1307C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2879" w:rsidRPr="0060141F" w:rsidRDefault="005C7C0F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атериаль</w:t>
      </w:r>
      <w:r w:rsidR="00EE56AA" w:rsidRPr="0060141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о-техническое оснащение:</w:t>
      </w:r>
    </w:p>
    <w:p w:rsidR="00EE56AA" w:rsidRPr="0060141F" w:rsidRDefault="00EE56AA" w:rsidP="00601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измерения</w:t>
            </w: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компьютерной базы: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ерсональных </w:t>
            </w:r>
            <w:r w:rsidRPr="00601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 (показывается количество всех имеющихся ПК), учитывая ноутбуки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</w:t>
            </w:r>
            <w:proofErr w:type="gram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х: 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обретенные за последние 3 года (ед.)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спользуются в учебных целях (показывается количество ПК из всех имеющихся, которые используются в учебных целях)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кабинетов основ информатики и ИКТ (при отсутствии таких кабинетов поставить «0»), учитывая мобильный кабинет (ед.)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х рабочих мест с </w:t>
            </w:r>
            <w:r w:rsidRPr="00601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 (мест),  кроме рабочего места учителя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библиотечно-информационного центра (ед.)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абочих мест с </w:t>
            </w:r>
            <w:r w:rsidRPr="00601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М (мест), кроме рабочего места библиотекаря 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v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oard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ARBoard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680)</w:t>
            </w:r>
          </w:p>
        </w:tc>
      </w:tr>
      <w:tr w:rsidR="005C7C0F" w:rsidRPr="00193FFA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 (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viter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er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jector PD 100 Series)</w:t>
            </w: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о ли учреждение к сети Интернет (да, нет)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End"/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подключения (модем, выделенная линия, спутниковое) 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тниковое</w:t>
            </w:r>
            <w:proofErr w:type="gramEnd"/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ерсональных </w:t>
            </w:r>
            <w:r w:rsidRPr="00601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М, подключенных к сети Интернет (ед.) 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ерсональных </w:t>
            </w:r>
            <w:r w:rsidRPr="00601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 в составе локальных сетей (ед.)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в учреждении </w:t>
            </w:r>
            <w:r w:rsidRPr="00601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лектронной почты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, нет)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End"/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 ли учреждение собственный сайт в сети Интернет (да, нет)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End"/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удио и видеотехники (указать наименование, количество)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визор – 1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VD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леер – 1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центр – 1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камера – 1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фровой фотоаппарат - 1 </w:t>
            </w: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ножительная и </w:t>
            </w: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ровальная  техника</w:t>
            </w:r>
            <w:proofErr w:type="gram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наименование и количество)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тер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onLBP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00 – 7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тер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PLazerJet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0 – 1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У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onJ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NSYSMF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18 – 1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ер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onScanLiDE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 - 1 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У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msung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3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ровальный аппарат 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on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</w:t>
            </w:r>
          </w:p>
        </w:tc>
      </w:tr>
      <w:tr w:rsidR="005C7C0F" w:rsidRPr="0060141F" w:rsidTr="00BC7EE3"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: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ка гладильная – 1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юг – 1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екен – 1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плита – 1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</w:t>
            </w:r>
            <w:proofErr w:type="gram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аскроя -1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а швейная (модель 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6) – 12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а швейная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обметочная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ая 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</w:t>
            </w:r>
            <w:proofErr w:type="gram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N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 модель 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N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– 3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- 1 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ция льняных тканей – 1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ция хлопчатобумажных 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ей</w:t>
            </w:r>
            <w:proofErr w:type="gram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 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ция шелковых тканей – 1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ндер – 1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Ч печь-1</w:t>
            </w:r>
          </w:p>
        </w:tc>
      </w:tr>
      <w:tr w:rsidR="005C7C0F" w:rsidRPr="0060141F" w:rsidTr="00BC7EE3">
        <w:trPr>
          <w:trHeight w:val="1548"/>
        </w:trPr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специального комплекса для оборудования и оснащения кабинетов физики, </w:t>
            </w: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и,  иностранного</w:t>
            </w:r>
            <w:proofErr w:type="gram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 (указать наименование, количество) </w:t>
            </w:r>
          </w:p>
        </w:tc>
        <w:tc>
          <w:tcPr>
            <w:tcW w:w="5103" w:type="dxa"/>
          </w:tcPr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: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дка низковольтного 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питания к партам.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Технические средства обучения: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графопроектор</w:t>
            </w:r>
            <w:proofErr w:type="spellEnd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-диапроектор;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сцелограф</w:t>
            </w:r>
            <w:proofErr w:type="spellEnd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-распределительный щит;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-эпидиаскоп.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ечатные, аудиовизуальные и компьютерные пособия. Приборы и принадлежности общего назначения.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риборы демонстрационные: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 измерительные приборы;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</w:t>
            </w:r>
            <w:proofErr w:type="gramEnd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 механика;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 молекулярная физика и термодинамика;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г)электродинамика</w:t>
            </w:r>
            <w:proofErr w:type="gramEnd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 квантовая физика.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Лабораторное оборудование: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 оборудование для фронтальных лабораторных работ;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 оборудование для практикума.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ология: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снащение кабинета для работы с разделами: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-природоведение;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-ботаника;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-зоология;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-анатомия;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-общая биология.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риборы демонстрационные.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Лабораторное оборудование для фронтальных лабораторных работ, практических работ.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Микроскопы.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мия: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риборы демонстрационные.</w:t>
            </w:r>
          </w:p>
          <w:p w:rsidR="005C7C0F" w:rsidRPr="0060141F" w:rsidRDefault="005C7C0F" w:rsidP="00BC7EE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4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Лабораторное оборудование для фронтальных лабораторных работ, практических работ.</w:t>
            </w:r>
          </w:p>
        </w:tc>
      </w:tr>
    </w:tbl>
    <w:p w:rsidR="00A72879" w:rsidRPr="0060141F" w:rsidRDefault="00A72879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56AA" w:rsidRPr="0060141F" w:rsidRDefault="00EE56AA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щая информация об организации образовательной деятельности:</w:t>
      </w:r>
    </w:p>
    <w:p w:rsidR="00901034" w:rsidRPr="0060141F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298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621C28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9298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азовательная организация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комплексную программу развития детей в системе непрерывного образования, доступность об</w:t>
      </w:r>
      <w:r w:rsidR="00B97235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я для всех детей с. </w:t>
      </w:r>
      <w:proofErr w:type="spellStart"/>
      <w:r w:rsidR="00B97235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Бродово</w:t>
      </w:r>
      <w:proofErr w:type="spellEnd"/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Шумиха, д. Матвеева, разнообразие образовательных услуг. Основные задачи на каждом уровне образования формируются, исходя из психологических характеристик </w:t>
      </w:r>
      <w:r w:rsidR="00F9298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го возраста. В школе особое внимание уделяется гармоничному развитию, воспитанию общечеловеческих ценностей, формированию базовой культуры </w:t>
      </w:r>
      <w:r w:rsidR="00F9298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реплению здоровья, оказанию помощи в саморазвитии каждого школьника. Разрабатываются и отбираются наиболее эффективные технологии обучения. </w:t>
      </w:r>
    </w:p>
    <w:p w:rsidR="00F156B8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с 1 по 11 классы ведется по пятидневной неделе. Продолжительность урока – 40 минут.</w:t>
      </w:r>
    </w:p>
    <w:p w:rsidR="0008347D" w:rsidRPr="0060141F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F156B8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организация работает в </w:t>
      </w:r>
      <w:r w:rsidR="00F156B8" w:rsidRPr="006014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дносменном режиме</w:t>
      </w:r>
      <w:r w:rsidR="00F156B8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 второй половине дня после учебных занятий (через 40 минут) проводятся занятия по внеурочной </w:t>
      </w:r>
      <w:proofErr w:type="spellStart"/>
      <w:r w:rsidR="00F156B8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.К</w:t>
      </w:r>
      <w:proofErr w:type="spellEnd"/>
      <w:r w:rsidR="00F156B8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внеклассной, внеурочной деятельности можно отнести классные часы, экскурсии, конкурсы, внеклассные мероприятия, праздники, дискотеки, походы, акции, отряд «Алые паруса».</w:t>
      </w:r>
    </w:p>
    <w:p w:rsidR="0008347D" w:rsidRPr="0060141F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347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В школе организована работа общественных объединений школьников-дружины юных пожарных (ДЮП) - добровольного объединения школьников, которое создано с целью воспитания у них мужества, гражданственности, находчивости, бережного отношения к собственности, а также физической закалки, профессиональной ориентации.</w:t>
      </w:r>
    </w:p>
    <w:p w:rsidR="0008347D" w:rsidRPr="0060141F" w:rsidRDefault="0008347D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отряд юных инспекторов движения – объединения школьников, которое помогают школе в организации работы по профилактике детского дорожно-транспортного травматизма, пропагандируют правила дорожного движения (безопасного поведения на улицах и дорогах города) среди учащихся своей школы и сельских жителей.</w:t>
      </w:r>
    </w:p>
    <w:p w:rsidR="0008347D" w:rsidRPr="0060141F" w:rsidRDefault="0008347D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ряд "Алые паруса" создан в рамках большого Российского движения школьников. Ребята, которые чтут традиции предков, изучают историю своей малой родины, занимаются туризмом, </w:t>
      </w:r>
      <w:proofErr w:type="spell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яхтингом</w:t>
      </w:r>
      <w:proofErr w:type="spell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достроением.</w:t>
      </w:r>
    </w:p>
    <w:p w:rsidR="00901034" w:rsidRPr="0060141F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ностранного языка ведется со второго по одиннадцатый классы.</w:t>
      </w:r>
    </w:p>
    <w:p w:rsidR="00F156B8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школе  создана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нетная система, состоящая из:</w:t>
      </w:r>
    </w:p>
    <w:p w:rsidR="00F156B8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абинета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ого языка и литературы – 2</w:t>
      </w:r>
    </w:p>
    <w:p w:rsidR="00F156B8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абинета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матики – 1</w:t>
      </w:r>
    </w:p>
    <w:p w:rsidR="00F156B8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абинета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ки, химии, биологии/географии – 1</w:t>
      </w:r>
    </w:p>
    <w:p w:rsidR="00F156B8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абинета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Ж – 1</w:t>
      </w:r>
    </w:p>
    <w:p w:rsidR="00F156B8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абинета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странного языка – 1</w:t>
      </w:r>
    </w:p>
    <w:p w:rsidR="00F156B8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абинета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ых классов –3</w:t>
      </w:r>
    </w:p>
    <w:p w:rsidR="00F156B8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абинета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тики – 1</w:t>
      </w:r>
    </w:p>
    <w:p w:rsidR="00F156B8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абинета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и – 1</w:t>
      </w:r>
    </w:p>
    <w:p w:rsidR="00F156B8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абинета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и – 1</w:t>
      </w:r>
    </w:p>
    <w:p w:rsidR="00F156B8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абинета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и – 1</w:t>
      </w:r>
    </w:p>
    <w:p w:rsidR="00901034" w:rsidRPr="0060141F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ая близость к лесопарковой зоне позволяет проводить уроки лыжной подготовки на естественном рельефе местности, а также во дворе школы. На территории школы находится оборудованная спортивная площадка, используемая в учебном процессе (легкая атлетика, футбол, волейбол, баскетбол).</w:t>
      </w:r>
    </w:p>
    <w:p w:rsidR="00901034" w:rsidRPr="0060141F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е есть спортивный зал площадью 151,4 кв.м., отвечающий требованиям </w:t>
      </w:r>
      <w:proofErr w:type="spellStart"/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СанПина</w:t>
      </w:r>
      <w:proofErr w:type="spellEnd"/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, оснащенный необходимым инвентарем, который в короткий срок можно переоборудовать для занятий любым видом спорта (от гимнастики до игровых).</w:t>
      </w:r>
    </w:p>
    <w:p w:rsidR="00901034" w:rsidRPr="0060141F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ся столовая на 60 посадочных мест площадью 94 кв.м., пищеблок с новым техническим оборудованием, позволяющим обеспечивать </w:t>
      </w:r>
      <w:r w:rsidR="00F9298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х разовым питанием. </w:t>
      </w:r>
    </w:p>
    <w:p w:rsidR="00901034" w:rsidRPr="0060141F" w:rsidRDefault="00901034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дной из важнейших задач школы является обеспечение безопасности обучающихся.</w:t>
      </w:r>
    </w:p>
    <w:p w:rsidR="00901034" w:rsidRPr="0060141F" w:rsidRDefault="00901034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 проводимые по обеспечению безопасности:</w:t>
      </w:r>
    </w:p>
    <w:p w:rsidR="00901034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азработан антитеррористический паспорт безопасности;</w:t>
      </w:r>
    </w:p>
    <w:p w:rsidR="00901034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а нормативно-правовая база по обеспечению безопасности;</w:t>
      </w:r>
    </w:p>
    <w:p w:rsidR="00901034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="00F9298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9298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азовательная организация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а системой пожарной безопасности;</w:t>
      </w:r>
    </w:p>
    <w:p w:rsidR="00901034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 осуществляется пропускной режим;</w:t>
      </w:r>
    </w:p>
    <w:p w:rsidR="00901034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у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а тревожная кнопка;</w:t>
      </w:r>
    </w:p>
    <w:p w:rsidR="00901034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азработаны инструкции по безопасности;</w:t>
      </w:r>
    </w:p>
    <w:p w:rsidR="00901034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аботники регулярно проходят обучение в области охраны труда и техники безопасности;</w:t>
      </w:r>
    </w:p>
    <w:p w:rsidR="00901034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егулярно проводятся инструктажи по безопасности;</w:t>
      </w:r>
    </w:p>
    <w:p w:rsidR="00901034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существляется технический осмотр здания школы;</w:t>
      </w:r>
    </w:p>
    <w:p w:rsidR="00901034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роводится обучение обучающихся правилам безопасности и охраны жизни;</w:t>
      </w:r>
    </w:p>
    <w:p w:rsidR="00901034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истематически проводятся тренировочные занятия по эвакуации детей и сотрудников;</w:t>
      </w:r>
    </w:p>
    <w:p w:rsidR="00901034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азработаны планы эвакуации людей;</w:t>
      </w:r>
    </w:p>
    <w:p w:rsidR="00901034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а освещенность школьной территории, имеется необходимое количество огнетушителей;</w:t>
      </w:r>
    </w:p>
    <w:p w:rsidR="00901034" w:rsidRPr="0060141F" w:rsidRDefault="00F156B8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бучающиеся изучают предмет «Основы</w:t>
      </w:r>
      <w:r w:rsidR="00530FF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</w:t>
      </w:r>
      <w:proofErr w:type="gramStart"/>
      <w:r w:rsidR="00530FF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жизнедеятельности;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01034" w:rsidRPr="0060141F" w:rsidRDefault="00530FFF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="00901034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 осуществляется круглосуточная охрана ЧОП «Тагил-НТ».</w:t>
      </w:r>
    </w:p>
    <w:p w:rsidR="00BC7EE3" w:rsidRDefault="00901034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цинское обслуживание </w:t>
      </w:r>
      <w:r w:rsidR="00530FF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</w:t>
      </w:r>
      <w:r w:rsidR="00BC7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ствии с требованиями </w:t>
      </w:r>
      <w:proofErr w:type="spellStart"/>
      <w:r w:rsidR="00BC7EE3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="00BC7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7EE3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879" w:rsidRPr="0060141F" w:rsidRDefault="00401671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</w:t>
      </w:r>
      <w:r w:rsidR="00FC5547" w:rsidRPr="006014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</w:t>
      </w:r>
      <w:r w:rsidR="00507FAE" w:rsidRPr="006014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ск</w:t>
      </w:r>
      <w:r w:rsidR="00FC5547" w:rsidRPr="006014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507FAE" w:rsidRPr="006014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еятельности МБОУ СОШ № 19в соответствии «с рисковым профилем»</w:t>
      </w:r>
    </w:p>
    <w:p w:rsidR="00A72879" w:rsidRPr="0060141F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онцепция разработана и обусловлена тем, что</w:t>
      </w:r>
      <w:r w:rsidR="001B1EC6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комплексного анализа результатов государственной итоговой аттестации и Всероссийских проверочных работ по русскому языку и математике за два года, проведенного Федеральной службой по надзору в сфере образования и науки, </w:t>
      </w:r>
      <w:r w:rsidR="00F9298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1B1EC6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9298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азовательная организация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ала в список школ, показывающих низкие образовательные результаты. </w:t>
      </w:r>
      <w:r w:rsidR="00F9298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1B1EC6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9298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азовательная организация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отнесена к группе рисковых школ по критерию «Образовательные организации, в которых не менее чем по 2-м оценочным процедурам в предыдущем учебном году были зафиксированы низкие образовательные результаты».</w:t>
      </w:r>
    </w:p>
    <w:p w:rsidR="003B4B2F" w:rsidRPr="0060141F" w:rsidRDefault="003B4B2F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конкретных проблем в предметной подготовке обучающихся, проведенный на основании результатов ВПР в 5-6 классах и ОГЭ в 9-х классах по русскому языку и математике, позволил определить </w:t>
      </w:r>
      <w:proofErr w:type="spell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неосвоение</w:t>
      </w:r>
      <w:proofErr w:type="spell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ых предметных результатов, которые в дальнейшем негативно влияют на изучение предметов.</w:t>
      </w:r>
    </w:p>
    <w:p w:rsidR="004F17C5" w:rsidRPr="0060141F" w:rsidRDefault="003B4B2F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 наиболее типичным затруднениям обучающихся по русскому языку относятся: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анализ различных видов словосочетаний и предложен</w:t>
      </w:r>
      <w:r w:rsidR="00CC461C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ий с точки зрения их структурно-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смысловой организации и функциональных особенностей;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основных языковых норм в письменной речи;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умение опираться на грамматико-интонационный анализ при объяснении расстановки знаков препинания в предложении;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видов речевой деятельности (чтения), обеспечивающих эффективное овладение разными учебными предметами;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ногоаспектного анализа текста;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основными стилистическими ресурсами лексики и фразеологии русского языка, основными нормами литературного языка, использовании их в речевой практике при создании письменных высказываний;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навыками различных видов чтения (изучающим, ознакомительным, просмотровым) и информационной переработки прочитанного материал, адекватного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понимания текстов, различных функционально-смысловых типов речи и функциональных разновидностей языка;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анализ текста с точки зрения его темы, цели, основной мысли, основной и дополнительной информации.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 наиболее типичным затруднениям обучающихся по математике относятся: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навыками письменных вычислений;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свойств чисел и правил действий с рациональными числами при выполнении вычислений, в том числе с использованием приемов рациональных вычислений;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анализ и извлечение необходимой информации, умение решать несложные логические задачи, находить пересечение, объединение, подмножество в простейших ситуациях;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;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умение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геометрическим языком, развитие навыков изобразительных умений, навыков геометрических построений;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умение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, умение изображать изучаемые фигуры от руки и с помощью линейки.</w:t>
      </w:r>
    </w:p>
    <w:p w:rsidR="003B4B2F" w:rsidRPr="0060141F" w:rsidRDefault="003B4B2F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К внутренним причинам,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словившим появление низких образовательных результатов обучающихся, выявленным в ходе комплексного анализа, можно отнести:</w:t>
      </w:r>
    </w:p>
    <w:p w:rsidR="003B4B2F" w:rsidRPr="0060141F" w:rsidRDefault="003B4B2F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ую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ную, методическую и/или психолого-педагогическую компетентность учителей, что выражается в недостаточном знании предметного содержания, недостаточном умении оптимально организовать учебный процесс, недостаточном умении в работе с детьми с особыми образовательными потребностями (с детьми с ОВЗ и иной инклюзией; с детьми из семей мигрантов, которые не являются носителями русского языка; с детьми, имеющими низкую учебную мотивацию и поведенческие проблемы);</w:t>
      </w:r>
    </w:p>
    <w:p w:rsidR="003B4B2F" w:rsidRPr="0060141F" w:rsidRDefault="003B4B2F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ую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ческую компетентность администрации школ в вопросах повышения качества образовательных результатов;</w:t>
      </w:r>
    </w:p>
    <w:p w:rsidR="003B4B2F" w:rsidRPr="0060141F" w:rsidRDefault="003B4B2F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ая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влеченность родителей в учебный процесс своих детей.</w:t>
      </w:r>
    </w:p>
    <w:p w:rsidR="004F17C5" w:rsidRPr="0060141F" w:rsidRDefault="003B4B2F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внешним причинам,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словившим появление низких образовательных результатов обучающихся в </w:t>
      </w:r>
      <w:proofErr w:type="spellStart"/>
      <w:r w:rsidR="00F9298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базовательная</w:t>
      </w:r>
      <w:proofErr w:type="spellEnd"/>
      <w:r w:rsidR="00F9298A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х, выявленным в ходе анализа, можно отнести:</w:t>
      </w:r>
    </w:p>
    <w:p w:rsidR="003B4B2F" w:rsidRPr="0060141F" w:rsidRDefault="004F17C5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в сложных социально-экономических контекстах, локализация детей из семей, находящихся в сложной социальной ситуации: неполные семьи, семьи, где есть безработные родители, 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благополучные </w:t>
      </w:r>
      <w:r w:rsidR="003B4B2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52C0" w:rsidRPr="0060141F" w:rsidRDefault="00D952C0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52C0" w:rsidRPr="00BC7EE3" w:rsidRDefault="001B00EB" w:rsidP="00BC7EE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C7E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Цели и задачи развития МБОУ СОШ № 19</w:t>
      </w:r>
    </w:p>
    <w:p w:rsidR="00CC461C" w:rsidRPr="0060141F" w:rsidRDefault="0094798F" w:rsidP="0094798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ход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</w:t>
      </w:r>
      <w:r w:rsidR="0008347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5F6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выявленн</w:t>
      </w:r>
      <w:r w:rsidR="00EF45F6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08347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торов риска)</w:t>
      </w:r>
    </w:p>
    <w:p w:rsidR="001B1EC6" w:rsidRPr="0060141F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347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ая предметная и методическая компетентность педагогических работников</w:t>
      </w:r>
      <w:r w:rsidR="001B1EC6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1EC6" w:rsidRPr="0060141F" w:rsidRDefault="001B1EC6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ь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: повысить предметную и методическую компетентность педагогических работников.</w:t>
      </w:r>
    </w:p>
    <w:p w:rsidR="001B1EC6" w:rsidRPr="0060141F" w:rsidRDefault="001B1EC6" w:rsidP="0060141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014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:</w:t>
      </w:r>
    </w:p>
    <w:p w:rsidR="001B1EC6" w:rsidRPr="0094459A" w:rsidRDefault="0094459A" w:rsidP="0094459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5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1B1EC6" w:rsidRPr="009445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ышение педагогического и профессионального мастерства;</w:t>
      </w:r>
    </w:p>
    <w:p w:rsidR="001B1EC6" w:rsidRPr="0094459A" w:rsidRDefault="0094459A" w:rsidP="0094459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5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1B1EC6" w:rsidRPr="009445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адение профессиональными компетенциями;</w:t>
      </w:r>
    </w:p>
    <w:p w:rsidR="001B1EC6" w:rsidRPr="0094459A" w:rsidRDefault="0094459A" w:rsidP="0094459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5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1B1EC6" w:rsidRPr="009445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ершенствования форм, методов и средств обучения;</w:t>
      </w:r>
    </w:p>
    <w:p w:rsidR="001B1EC6" w:rsidRPr="0094459A" w:rsidRDefault="0094459A" w:rsidP="0094459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5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1B1EC6" w:rsidRPr="009445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ершенствования педагогических технологий и внедрения современных технологий обучения.</w:t>
      </w:r>
    </w:p>
    <w:p w:rsidR="001B1EC6" w:rsidRPr="0060141F" w:rsidRDefault="001B1EC6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EC6" w:rsidRPr="0060141F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347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Низка</w:t>
      </w:r>
      <w:r w:rsidR="001B1EC6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я учебная мотивация обучающихся.</w:t>
      </w:r>
    </w:p>
    <w:p w:rsidR="001B1EC6" w:rsidRPr="0094798F" w:rsidRDefault="001B1EC6" w:rsidP="0060141F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C7E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ь: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сить долю обучающихся с высокой мотивацией к обучению на 20% </w:t>
      </w:r>
      <w:r w:rsidRPr="00EF45F6">
        <w:rPr>
          <w:rFonts w:ascii="Times New Roman" w:hAnsi="Times New Roman" w:cs="Times New Roman"/>
          <w:color w:val="000000" w:themeColor="text1"/>
          <w:sz w:val="24"/>
          <w:szCs w:val="24"/>
        </w:rPr>
        <w:t>до 202</w:t>
      </w:r>
      <w:r w:rsidR="00EF45F6" w:rsidRPr="00EF45F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F4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7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1EC6" w:rsidRPr="00BC7EE3" w:rsidRDefault="001B1EC6" w:rsidP="0060141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C7E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:</w:t>
      </w:r>
    </w:p>
    <w:p w:rsidR="001B1EC6" w:rsidRPr="0094459A" w:rsidRDefault="001B1EC6" w:rsidP="0094459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5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сти диагностику уровня учебной мотивации обучающихся, выявить ведущие учебные мотивы;</w:t>
      </w:r>
    </w:p>
    <w:p w:rsidR="001B1EC6" w:rsidRPr="0094459A" w:rsidRDefault="001B1EC6" w:rsidP="0094459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5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высить качество </w:t>
      </w:r>
      <w:proofErr w:type="spellStart"/>
      <w:r w:rsidRPr="009445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ориентационной</w:t>
      </w:r>
      <w:proofErr w:type="spellEnd"/>
      <w:r w:rsidRPr="009445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боты в ОО;</w:t>
      </w:r>
    </w:p>
    <w:p w:rsidR="001B1EC6" w:rsidRPr="0094459A" w:rsidRDefault="001B1EC6" w:rsidP="0094459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59A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у обучающихся необходимую позитивную учебную мотивацию;</w:t>
      </w:r>
    </w:p>
    <w:p w:rsidR="001B1EC6" w:rsidRPr="0094459A" w:rsidRDefault="001B1EC6" w:rsidP="0094459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5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формировать у учителей осознание значимости высокой учебной мотивации обучающихся.</w:t>
      </w:r>
    </w:p>
    <w:p w:rsidR="001B1EC6" w:rsidRPr="0060141F" w:rsidRDefault="001B1EC6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EC6" w:rsidRPr="0060141F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347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ая доля обучающихся с рисками учебной </w:t>
      </w:r>
      <w:proofErr w:type="spellStart"/>
      <w:r w:rsidR="0008347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неуспешности</w:t>
      </w:r>
      <w:proofErr w:type="spellEnd"/>
      <w:r w:rsidR="0008347D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1EC6" w:rsidRPr="0060141F" w:rsidRDefault="001B1EC6" w:rsidP="0060141F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7E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ь:</w:t>
      </w:r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4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ксимальное снижение доли обучающихся с рискам</w:t>
      </w:r>
      <w:r w:rsidR="00EF45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учебной </w:t>
      </w:r>
      <w:proofErr w:type="spellStart"/>
      <w:r w:rsidR="00EF45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успешности</w:t>
      </w:r>
      <w:proofErr w:type="spellEnd"/>
      <w:r w:rsidR="00EF45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2023</w:t>
      </w:r>
      <w:r w:rsidRPr="006014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.</w:t>
      </w:r>
    </w:p>
    <w:p w:rsidR="0060141F" w:rsidRPr="00BC7EE3" w:rsidRDefault="001B1EC6" w:rsidP="0060141F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BC7EE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Задачи:</w:t>
      </w:r>
    </w:p>
    <w:p w:rsidR="0060141F" w:rsidRPr="0094459A" w:rsidRDefault="001B1EC6" w:rsidP="0094459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диагностику причин учебной </w:t>
      </w:r>
      <w:proofErr w:type="spellStart"/>
      <w:r w:rsidRPr="0094459A">
        <w:rPr>
          <w:rFonts w:ascii="Times New Roman" w:hAnsi="Times New Roman" w:cs="Times New Roman"/>
          <w:color w:val="000000" w:themeColor="text1"/>
          <w:sz w:val="24"/>
          <w:szCs w:val="24"/>
        </w:rPr>
        <w:t>неуспешности</w:t>
      </w:r>
      <w:proofErr w:type="spellEnd"/>
      <w:r w:rsidRPr="009445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141F" w:rsidRPr="0094459A" w:rsidRDefault="001B1EC6" w:rsidP="0094459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5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здать для обучающихся, испытывающих затруднения в освоении учебной программы </w:t>
      </w:r>
      <w:r w:rsidRPr="0094459A">
        <w:rPr>
          <w:rFonts w:ascii="Times New Roman" w:hAnsi="Times New Roman" w:cs="Times New Roman"/>
          <w:color w:val="000000" w:themeColor="text1"/>
          <w:sz w:val="24"/>
          <w:szCs w:val="24"/>
        </w:rPr>
        <w:t>условия для ликвидации отставания;</w:t>
      </w:r>
    </w:p>
    <w:p w:rsidR="001B1EC6" w:rsidRPr="0094459A" w:rsidRDefault="001B1EC6" w:rsidP="0094459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59A">
        <w:rPr>
          <w:rFonts w:ascii="Times New Roman" w:hAnsi="Times New Roman" w:cs="Times New Roman"/>
          <w:color w:val="000000" w:themeColor="text1"/>
          <w:sz w:val="24"/>
          <w:szCs w:val="24"/>
        </w:rPr>
        <w:t>Создать фонд оценочных средств по всем учебным предметам</w:t>
      </w:r>
      <w:r w:rsidRPr="009445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B1EC6" w:rsidRPr="0060141F" w:rsidRDefault="001B1EC6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879" w:rsidRPr="00BC7EE3" w:rsidRDefault="00CC461C" w:rsidP="00BC7EE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7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ы и мероприятия по достижению целей развития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594"/>
        <w:gridCol w:w="2491"/>
        <w:gridCol w:w="7683"/>
      </w:tblGrid>
      <w:tr w:rsidR="00264F43" w:rsidRPr="0060141F" w:rsidTr="00264F43">
        <w:tc>
          <w:tcPr>
            <w:tcW w:w="594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91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 риска</w:t>
            </w:r>
          </w:p>
        </w:tc>
        <w:tc>
          <w:tcPr>
            <w:tcW w:w="7683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мер</w:t>
            </w:r>
          </w:p>
        </w:tc>
      </w:tr>
      <w:tr w:rsidR="00264F43" w:rsidRPr="0060141F" w:rsidTr="00264F43">
        <w:tc>
          <w:tcPr>
            <w:tcW w:w="594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 оснащения школы</w:t>
            </w:r>
          </w:p>
        </w:tc>
        <w:tc>
          <w:tcPr>
            <w:tcW w:w="7683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снащение всех кабинетов компьютерным оборудованием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иобретение проекторов, МФУ в учебные кабинеты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здание кабинета внеурочной деятельности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ы</w:t>
            </w:r>
            <w:proofErr w:type="gram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обототехнике, 3-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чки, 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  <w:proofErr w:type="gram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ивлечение партнеров (спонсорство, пожертвования, благотворительность) для улучшения материальной базы школы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Задействовать ресурсы и программы национального проекта «Образование».</w:t>
            </w:r>
          </w:p>
        </w:tc>
      </w:tr>
      <w:tr w:rsidR="00264F43" w:rsidRPr="0060141F" w:rsidTr="00264F43">
        <w:tc>
          <w:tcPr>
            <w:tcW w:w="594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7683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Диагностика профессиональных дефицитов педагогов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правление педагогов для прохождения дополнительной образовательной программы в строгом соответствии с выявленными профессиональными дефицитами (индивидуальные образовательные маршруты)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Мониторинг результативности прохождения педагогами дополнительных образовательных программ: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звитие системы наставничества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Методическое сопровождение педагогов (возможность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посещения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ов, предоставления опыта работы на педсовете, ШМО, открытые уроки, мастер классы...)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Подключение педагогических работников школы к работе региональных педагогических сообществ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Внедрение новых технологий работы.</w:t>
            </w:r>
          </w:p>
        </w:tc>
      </w:tr>
      <w:tr w:rsidR="00264F43" w:rsidRPr="0060141F" w:rsidTr="00264F43">
        <w:tc>
          <w:tcPr>
            <w:tcW w:w="594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1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ая учебная мотивация обучающихся</w:t>
            </w:r>
          </w:p>
        </w:tc>
        <w:tc>
          <w:tcPr>
            <w:tcW w:w="7683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Модернизация системы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ого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ального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ния, внедрение формирующего оценивания обучающихся в целях более глубокого погружения в материал и развития навыков самооценки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недрение новой программы воспитания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рганизация интеллектуального досуга для семей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недрение культурного дневника школьника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Широкое использование ресурсных возможностей библиотеки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Возобновление выпуска школьной газеты;</w:t>
            </w:r>
          </w:p>
        </w:tc>
      </w:tr>
      <w:tr w:rsidR="00264F43" w:rsidRPr="0060141F" w:rsidTr="00264F43">
        <w:tc>
          <w:tcPr>
            <w:tcW w:w="594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ая доля обучающихся с рисками учебной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7683" w:type="dxa"/>
          </w:tcPr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Диагностика обучающихся с трудностями в учебной деятельности позволит выявить причины затруднений, например: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лабая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читательской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отности и навыков работы с информацией; 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лабая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арных математических представлений (чувства числа, пространственных представлений, навыков счета и т.п.); 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лабая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самоорганизации,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ррекции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ретные проблемы в предметной подготовке (неосвоенные системообразующие элементы содержания, без владения которыми невозможно понимание следующих тем; слабо сформированные предметные умения, навыки и способы деятельности)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означить проблемные зоны. По итогам диагностики адресная корректировка методики работы учителя и образовательных программ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дресная помощь ученикам, показавших низкий уровень подготовки. В зависимости от распространенности среди учеников класса конкретной проблемы в обучении индивидуальные или групповые формы организации учебной работы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Компенсация индивидуальных пробелов в предметной подготовке обучающихся через дополнительные занятия во внеурочное время,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Провести анализ учебников с целью включения дополнительного материала, необходимого для качественной подготовки </w:t>
            </w:r>
            <w:r w:rsidR="00F9298A"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. Включать в содержание уроков задания на работу с информацией, представленной в различном </w:t>
            </w:r>
            <w:proofErr w:type="gram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(</w:t>
            </w:r>
            <w:proofErr w:type="gram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, таблицы, диаграммы, графики)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Контроль посещения учебных занятий, с целью выработки рекомендаций, направленных на организацию деятельности с обучающимися, имеющими риски учебной </w:t>
            </w:r>
            <w:proofErr w:type="spellStart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следующих планов: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функциональной грамотности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навыков самоорганизации и самоконтроля;</w:t>
            </w:r>
          </w:p>
          <w:p w:rsidR="00264F43" w:rsidRPr="0060141F" w:rsidRDefault="00264F43" w:rsidP="006014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предметных умений, навыков и способов деятельности.</w:t>
            </w:r>
          </w:p>
        </w:tc>
      </w:tr>
    </w:tbl>
    <w:p w:rsidR="00A72879" w:rsidRPr="0060141F" w:rsidRDefault="00A72879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F43" w:rsidRPr="00BC7EE3" w:rsidRDefault="00264F43" w:rsidP="00BC7EE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7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а, ответственные за достижение результатов</w:t>
      </w:r>
    </w:p>
    <w:p w:rsidR="00264F43" w:rsidRPr="0060141F" w:rsidRDefault="00BC7EE3" w:rsidP="0060141F">
      <w:pPr>
        <w:spacing w:after="0" w:line="360" w:lineRule="auto"/>
        <w:jc w:val="both"/>
        <w:rPr>
          <w:rStyle w:val="22"/>
          <w:rFonts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7B92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 реализацию Концепции</w:t>
      </w:r>
      <w:r w:rsidR="000C7B92" w:rsidRPr="0060141F">
        <w:rPr>
          <w:rStyle w:val="22"/>
          <w:rFonts w:eastAsiaTheme="minorHAnsi"/>
          <w:color w:val="000000" w:themeColor="text1"/>
          <w:sz w:val="24"/>
          <w:szCs w:val="24"/>
        </w:rPr>
        <w:t xml:space="preserve"> является директор МБОУ СОШ № 19, который несет персональную ответственность за её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60141F" w:rsidRPr="0060141F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41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е за реализацию подпрограммы «Повышение предметной и методической компетентности педагогических работников»:</w:t>
      </w:r>
    </w:p>
    <w:p w:rsidR="0060141F" w:rsidRPr="00BC7EE3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7EE3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</w:t>
      </w:r>
      <w:proofErr w:type="gramEnd"/>
      <w:r w:rsidRPr="00BC7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 по УВР;</w:t>
      </w:r>
    </w:p>
    <w:p w:rsidR="0060141F" w:rsidRPr="00BC7EE3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7EE3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</w:t>
      </w:r>
      <w:proofErr w:type="gramEnd"/>
      <w:r w:rsidRPr="00BC7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 по ВР;</w:t>
      </w:r>
    </w:p>
    <w:p w:rsidR="0060141F" w:rsidRPr="00BC7EE3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7EE3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и</w:t>
      </w:r>
      <w:proofErr w:type="gramEnd"/>
      <w:r w:rsidRPr="00BC7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ых МО;</w:t>
      </w:r>
    </w:p>
    <w:p w:rsidR="0060141F" w:rsidRPr="00BC7EE3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7EE3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</w:t>
      </w:r>
      <w:proofErr w:type="gramEnd"/>
      <w:r w:rsidRPr="00BC7EE3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ведение кадрового делопроизводства;</w:t>
      </w:r>
    </w:p>
    <w:p w:rsidR="0060141F" w:rsidRPr="00BC7EE3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7EE3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</w:t>
      </w:r>
      <w:proofErr w:type="gramEnd"/>
      <w:r w:rsidRPr="00BC7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едение официального сайта ОО.</w:t>
      </w:r>
    </w:p>
    <w:p w:rsidR="0060141F" w:rsidRPr="0060141F" w:rsidRDefault="0060141F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141F" w:rsidRPr="0060141F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41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е за реализацию подпрограммы «Повышение учебной мотивации обучающихся»:</w:t>
      </w:r>
    </w:p>
    <w:p w:rsidR="0060141F" w:rsidRPr="0060141F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 по УВР;</w:t>
      </w:r>
    </w:p>
    <w:p w:rsidR="0060141F" w:rsidRPr="0060141F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 по ВР;</w:t>
      </w:r>
    </w:p>
    <w:p w:rsidR="0060141F" w:rsidRPr="0060141F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и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ых МО;</w:t>
      </w:r>
    </w:p>
    <w:p w:rsidR="0060141F" w:rsidRPr="0060141F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й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;</w:t>
      </w:r>
    </w:p>
    <w:p w:rsidR="0060141F" w:rsidRPr="0060141F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лассные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и;</w:t>
      </w:r>
    </w:p>
    <w:p w:rsidR="0060141F" w:rsidRPr="0060141F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учителя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предметники;</w:t>
      </w:r>
    </w:p>
    <w:p w:rsidR="0060141F" w:rsidRPr="0060141F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едение официального сайта ОО.</w:t>
      </w:r>
    </w:p>
    <w:p w:rsidR="0060141F" w:rsidRPr="0060141F" w:rsidRDefault="0060141F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141F" w:rsidRPr="0060141F" w:rsidRDefault="00BC7EE3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41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е за реализацию подпрограммы «Преодоление учебной </w:t>
      </w:r>
      <w:proofErr w:type="spellStart"/>
      <w:r w:rsidR="0060141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неуспешности</w:t>
      </w:r>
      <w:proofErr w:type="spellEnd"/>
      <w:r w:rsidR="0060141F"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0141F" w:rsidRPr="0060141F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меститель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 по УВР;</w:t>
      </w:r>
    </w:p>
    <w:p w:rsidR="0060141F" w:rsidRPr="0060141F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 по ВР;</w:t>
      </w:r>
    </w:p>
    <w:p w:rsidR="0060141F" w:rsidRPr="0060141F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педагог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психолог;</w:t>
      </w:r>
    </w:p>
    <w:p w:rsidR="0060141F" w:rsidRPr="0060141F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й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;</w:t>
      </w:r>
    </w:p>
    <w:p w:rsidR="0060141F" w:rsidRPr="0060141F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классные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и;</w:t>
      </w:r>
    </w:p>
    <w:p w:rsidR="0060141F" w:rsidRPr="0060141F" w:rsidRDefault="0060141F" w:rsidP="00BC7EE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учителя</w:t>
      </w:r>
      <w:proofErr w:type="gramEnd"/>
      <w:r w:rsidRPr="0060141F">
        <w:rPr>
          <w:rFonts w:ascii="Times New Roman" w:hAnsi="Times New Roman" w:cs="Times New Roman"/>
          <w:color w:val="000000" w:themeColor="text1"/>
          <w:sz w:val="24"/>
          <w:szCs w:val="24"/>
        </w:rPr>
        <w:t>-предметники.</w:t>
      </w:r>
    </w:p>
    <w:p w:rsidR="00D952C0" w:rsidRPr="0060141F" w:rsidRDefault="00D952C0" w:rsidP="00601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952C0" w:rsidRPr="0060141F" w:rsidSect="00264F43">
      <w:pgSz w:w="11906" w:h="16838"/>
      <w:pgMar w:top="1134" w:right="849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53A3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5E48FB"/>
    <w:multiLevelType w:val="hybridMultilevel"/>
    <w:tmpl w:val="25324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06181"/>
    <w:multiLevelType w:val="hybridMultilevel"/>
    <w:tmpl w:val="D312FD9A"/>
    <w:lvl w:ilvl="0" w:tplc="5D0AD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36472"/>
    <w:multiLevelType w:val="hybridMultilevel"/>
    <w:tmpl w:val="42EA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2E22"/>
    <w:multiLevelType w:val="hybridMultilevel"/>
    <w:tmpl w:val="F2EAC148"/>
    <w:lvl w:ilvl="0" w:tplc="5D0AD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4342E"/>
    <w:multiLevelType w:val="multilevel"/>
    <w:tmpl w:val="1D9E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48F7660"/>
    <w:multiLevelType w:val="hybridMultilevel"/>
    <w:tmpl w:val="47D64348"/>
    <w:lvl w:ilvl="0" w:tplc="E62CB4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D65"/>
    <w:multiLevelType w:val="hybridMultilevel"/>
    <w:tmpl w:val="834E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7152E"/>
    <w:multiLevelType w:val="hybridMultilevel"/>
    <w:tmpl w:val="42EA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71C3"/>
    <w:multiLevelType w:val="hybridMultilevel"/>
    <w:tmpl w:val="FE049CC8"/>
    <w:lvl w:ilvl="0" w:tplc="12FE02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45C5C63"/>
    <w:multiLevelType w:val="hybridMultilevel"/>
    <w:tmpl w:val="0CF6A8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790441B"/>
    <w:multiLevelType w:val="multilevel"/>
    <w:tmpl w:val="3790441B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7C2232"/>
    <w:multiLevelType w:val="multilevel"/>
    <w:tmpl w:val="0044A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9A19A2"/>
    <w:multiLevelType w:val="hybridMultilevel"/>
    <w:tmpl w:val="14C8AD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152C4"/>
    <w:multiLevelType w:val="hybridMultilevel"/>
    <w:tmpl w:val="CCBA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2197B"/>
    <w:multiLevelType w:val="hybridMultilevel"/>
    <w:tmpl w:val="5DA610D4"/>
    <w:lvl w:ilvl="0" w:tplc="5D0AD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8E66E0"/>
    <w:multiLevelType w:val="multilevel"/>
    <w:tmpl w:val="CA1C4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F33D9B"/>
    <w:multiLevelType w:val="hybridMultilevel"/>
    <w:tmpl w:val="85744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A5F88"/>
    <w:multiLevelType w:val="hybridMultilevel"/>
    <w:tmpl w:val="83B405DA"/>
    <w:lvl w:ilvl="0" w:tplc="E62CB4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926AF"/>
    <w:multiLevelType w:val="hybridMultilevel"/>
    <w:tmpl w:val="585C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128A1"/>
    <w:multiLevelType w:val="hybridMultilevel"/>
    <w:tmpl w:val="EB9A085A"/>
    <w:lvl w:ilvl="0" w:tplc="5D0AD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87DBF"/>
    <w:multiLevelType w:val="hybridMultilevel"/>
    <w:tmpl w:val="A76678E4"/>
    <w:lvl w:ilvl="0" w:tplc="E62CB4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A4F40"/>
    <w:multiLevelType w:val="hybridMultilevel"/>
    <w:tmpl w:val="4C0C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53546"/>
    <w:multiLevelType w:val="multilevel"/>
    <w:tmpl w:val="344EED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664B2217"/>
    <w:multiLevelType w:val="multilevel"/>
    <w:tmpl w:val="1CAC3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FD0F54"/>
    <w:multiLevelType w:val="hybridMultilevel"/>
    <w:tmpl w:val="7E365ACA"/>
    <w:lvl w:ilvl="0" w:tplc="E62CB4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0183F"/>
    <w:multiLevelType w:val="hybridMultilevel"/>
    <w:tmpl w:val="9E20CE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E2340"/>
    <w:multiLevelType w:val="hybridMultilevel"/>
    <w:tmpl w:val="22A2067C"/>
    <w:lvl w:ilvl="0" w:tplc="E62CB4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57750"/>
    <w:multiLevelType w:val="hybridMultilevel"/>
    <w:tmpl w:val="09BC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6"/>
  </w:num>
  <w:num w:numId="5">
    <w:abstractNumId w:val="13"/>
  </w:num>
  <w:num w:numId="6">
    <w:abstractNumId w:val="22"/>
  </w:num>
  <w:num w:numId="7">
    <w:abstractNumId w:val="8"/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26"/>
  </w:num>
  <w:num w:numId="15">
    <w:abstractNumId w:val="28"/>
  </w:num>
  <w:num w:numId="16">
    <w:abstractNumId w:val="17"/>
  </w:num>
  <w:num w:numId="17">
    <w:abstractNumId w:val="19"/>
  </w:num>
  <w:num w:numId="18">
    <w:abstractNumId w:val="7"/>
  </w:num>
  <w:num w:numId="19">
    <w:abstractNumId w:val="9"/>
  </w:num>
  <w:num w:numId="20">
    <w:abstractNumId w:val="15"/>
  </w:num>
  <w:num w:numId="21">
    <w:abstractNumId w:val="2"/>
  </w:num>
  <w:num w:numId="22">
    <w:abstractNumId w:val="20"/>
  </w:num>
  <w:num w:numId="23">
    <w:abstractNumId w:val="4"/>
  </w:num>
  <w:num w:numId="24">
    <w:abstractNumId w:val="1"/>
  </w:num>
  <w:num w:numId="25">
    <w:abstractNumId w:val="18"/>
  </w:num>
  <w:num w:numId="26">
    <w:abstractNumId w:val="14"/>
  </w:num>
  <w:num w:numId="27">
    <w:abstractNumId w:val="21"/>
  </w:num>
  <w:num w:numId="28">
    <w:abstractNumId w:val="27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633E"/>
    <w:rsid w:val="00022A3B"/>
    <w:rsid w:val="00026039"/>
    <w:rsid w:val="0005274E"/>
    <w:rsid w:val="00052B42"/>
    <w:rsid w:val="0008347D"/>
    <w:rsid w:val="000B7F5D"/>
    <w:rsid w:val="000C7B92"/>
    <w:rsid w:val="001046CB"/>
    <w:rsid w:val="00131F9B"/>
    <w:rsid w:val="00166712"/>
    <w:rsid w:val="00193FFA"/>
    <w:rsid w:val="001B00EB"/>
    <w:rsid w:val="001B1EC6"/>
    <w:rsid w:val="001E0493"/>
    <w:rsid w:val="001E6895"/>
    <w:rsid w:val="001F2F82"/>
    <w:rsid w:val="00203CDE"/>
    <w:rsid w:val="00264F43"/>
    <w:rsid w:val="0029236C"/>
    <w:rsid w:val="002E2CC4"/>
    <w:rsid w:val="003110BB"/>
    <w:rsid w:val="00326B85"/>
    <w:rsid w:val="00331B69"/>
    <w:rsid w:val="003B4B2F"/>
    <w:rsid w:val="003C25C5"/>
    <w:rsid w:val="003D229B"/>
    <w:rsid w:val="00401671"/>
    <w:rsid w:val="004376FE"/>
    <w:rsid w:val="004479FD"/>
    <w:rsid w:val="004A26AC"/>
    <w:rsid w:val="004D7947"/>
    <w:rsid w:val="004E2101"/>
    <w:rsid w:val="004F17C5"/>
    <w:rsid w:val="00506888"/>
    <w:rsid w:val="00507FAE"/>
    <w:rsid w:val="00530FFF"/>
    <w:rsid w:val="005410F2"/>
    <w:rsid w:val="00543749"/>
    <w:rsid w:val="00587CAF"/>
    <w:rsid w:val="005C7C0F"/>
    <w:rsid w:val="005D0978"/>
    <w:rsid w:val="005E04CE"/>
    <w:rsid w:val="0060141F"/>
    <w:rsid w:val="00621C28"/>
    <w:rsid w:val="00622119"/>
    <w:rsid w:val="00683810"/>
    <w:rsid w:val="00687EAE"/>
    <w:rsid w:val="006B15E0"/>
    <w:rsid w:val="00726E3D"/>
    <w:rsid w:val="00734933"/>
    <w:rsid w:val="007A078D"/>
    <w:rsid w:val="007C080B"/>
    <w:rsid w:val="0080557D"/>
    <w:rsid w:val="00810094"/>
    <w:rsid w:val="008214B5"/>
    <w:rsid w:val="00825B86"/>
    <w:rsid w:val="008C1386"/>
    <w:rsid w:val="008E0023"/>
    <w:rsid w:val="00901034"/>
    <w:rsid w:val="0092061C"/>
    <w:rsid w:val="00933D36"/>
    <w:rsid w:val="00942580"/>
    <w:rsid w:val="0094459A"/>
    <w:rsid w:val="0094798F"/>
    <w:rsid w:val="009503A7"/>
    <w:rsid w:val="0095558F"/>
    <w:rsid w:val="00975A8C"/>
    <w:rsid w:val="00981BA7"/>
    <w:rsid w:val="00983F5F"/>
    <w:rsid w:val="00987502"/>
    <w:rsid w:val="00994398"/>
    <w:rsid w:val="009A354A"/>
    <w:rsid w:val="009B424E"/>
    <w:rsid w:val="009B6849"/>
    <w:rsid w:val="009D0B28"/>
    <w:rsid w:val="00A255DF"/>
    <w:rsid w:val="00A3633E"/>
    <w:rsid w:val="00A72879"/>
    <w:rsid w:val="00A7495E"/>
    <w:rsid w:val="00A941BF"/>
    <w:rsid w:val="00AA7361"/>
    <w:rsid w:val="00AE5CBA"/>
    <w:rsid w:val="00AE7343"/>
    <w:rsid w:val="00B163A8"/>
    <w:rsid w:val="00B82E61"/>
    <w:rsid w:val="00B97235"/>
    <w:rsid w:val="00BA372A"/>
    <w:rsid w:val="00BB25FE"/>
    <w:rsid w:val="00BB7B52"/>
    <w:rsid w:val="00BC7EE3"/>
    <w:rsid w:val="00BE0BAB"/>
    <w:rsid w:val="00BF3A5F"/>
    <w:rsid w:val="00C2625E"/>
    <w:rsid w:val="00C30E66"/>
    <w:rsid w:val="00C36757"/>
    <w:rsid w:val="00C40EE5"/>
    <w:rsid w:val="00C6588B"/>
    <w:rsid w:val="00CC461C"/>
    <w:rsid w:val="00D24A40"/>
    <w:rsid w:val="00D36FE5"/>
    <w:rsid w:val="00D46CE0"/>
    <w:rsid w:val="00D523F0"/>
    <w:rsid w:val="00D577FA"/>
    <w:rsid w:val="00D952C0"/>
    <w:rsid w:val="00DC392A"/>
    <w:rsid w:val="00DE175B"/>
    <w:rsid w:val="00E23343"/>
    <w:rsid w:val="00E5399C"/>
    <w:rsid w:val="00E65AB5"/>
    <w:rsid w:val="00EE56AA"/>
    <w:rsid w:val="00EF45F6"/>
    <w:rsid w:val="00F1307C"/>
    <w:rsid w:val="00F147A2"/>
    <w:rsid w:val="00F156B8"/>
    <w:rsid w:val="00F9298A"/>
    <w:rsid w:val="00F9377B"/>
    <w:rsid w:val="00FC5547"/>
    <w:rsid w:val="00FC58F4"/>
    <w:rsid w:val="00FE307D"/>
    <w:rsid w:val="00FF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9"/>
        <o:r id="V:Rule3" type="connector" idref="#Прямая со стрелкой 10"/>
        <o:r id="V:Rule4" type="connector" idref="#Прямая со стрелкой 7"/>
        <o:r id="V:Rule5" type="connector" idref="#Прямая со стрелкой 6"/>
      </o:rules>
    </o:shapelayout>
  </w:shapeDefaults>
  <w:decimalSymbol w:val=","/>
  <w:listSeparator w:val=";"/>
  <w15:docId w15:val="{4D5A6C15-1532-400E-B1CD-DA87C755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47"/>
  </w:style>
  <w:style w:type="paragraph" w:styleId="2">
    <w:name w:val="heading 2"/>
    <w:basedOn w:val="a"/>
    <w:link w:val="20"/>
    <w:uiPriority w:val="9"/>
    <w:qFormat/>
    <w:rsid w:val="00F929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794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BB2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BB7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BB7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both">
    <w:name w:val="pboth"/>
    <w:basedOn w:val="a"/>
    <w:rsid w:val="00DE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0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9010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010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078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29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08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://grgo.ru/akt/adm/detail.php?ELEMENT_ID=32367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2864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1BBC-D702-49C8-9739-24CB70D8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901</Words>
  <Characters>3364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15</cp:revision>
  <cp:lastPrinted>2021-05-26T10:30:00Z</cp:lastPrinted>
  <dcterms:created xsi:type="dcterms:W3CDTF">2021-05-27T06:43:00Z</dcterms:created>
  <dcterms:modified xsi:type="dcterms:W3CDTF">2021-06-01T06:40:00Z</dcterms:modified>
</cp:coreProperties>
</file>